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77FE" w14:textId="77777777" w:rsidR="006F3754" w:rsidRDefault="006F3754" w:rsidP="00EA500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sectPr w:rsidR="006F3754" w:rsidSect="006F3754">
          <w:headerReference w:type="default" r:id="rId8"/>
          <w:pgSz w:w="16838" w:h="11906" w:orient="landscape"/>
          <w:pgMar w:top="567" w:right="1417" w:bottom="1417" w:left="1417" w:header="563" w:footer="708" w:gutter="0"/>
          <w:cols w:space="708"/>
          <w:docGrid w:linePitch="360"/>
        </w:sectPr>
      </w:pPr>
    </w:p>
    <w:p w14:paraId="21048A0D" w14:textId="7F57421E" w:rsidR="00710F55" w:rsidRDefault="00EA5002" w:rsidP="00EA500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515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Harmonogram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udzielonych</w:t>
      </w:r>
      <w:r w:rsidRPr="00A515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wspar</w:t>
      </w:r>
      <w:r w:rsidR="00381E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ć</w:t>
      </w:r>
      <w:r w:rsidRPr="00A515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w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</w:t>
      </w:r>
      <w:r w:rsidRPr="00A515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ojekcie</w:t>
      </w:r>
    </w:p>
    <w:p w14:paraId="765BA684" w14:textId="709B71DC" w:rsidR="00336AA0" w:rsidRDefault="00EA5002" w:rsidP="00336AA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515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„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ktywizacja osób młodych pozostających bez pracy w powiecie kolneńskim</w:t>
      </w:r>
      <w:r w:rsidRPr="00A515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E218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</w:t>
      </w:r>
      <w:r w:rsidR="00FE71D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V</w:t>
      </w:r>
      <w:r w:rsidR="00CD2F1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</w:t>
      </w:r>
      <w:r w:rsidR="00E218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  <w:r w:rsidRPr="00A515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”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OWER</w:t>
      </w:r>
      <w:r w:rsidRPr="00A515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w </w:t>
      </w:r>
      <w:r w:rsidRPr="00A515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</w:t>
      </w:r>
      <w:r w:rsidR="00CD2F1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D84C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1B4A0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710F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ok</w:t>
      </w:r>
      <w:r w:rsidR="00336AA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u</w:t>
      </w:r>
    </w:p>
    <w:p w14:paraId="166BF099" w14:textId="77777777" w:rsidR="00336AA0" w:rsidRDefault="00336AA0" w:rsidP="00336AA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41" w:rightFromText="141" w:vertAnchor="text" w:tblpXSpec="right" w:tblpY="1"/>
        <w:tblOverlap w:val="never"/>
        <w:tblW w:w="152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126"/>
        <w:gridCol w:w="1418"/>
        <w:gridCol w:w="1701"/>
        <w:gridCol w:w="1843"/>
        <w:gridCol w:w="1559"/>
        <w:gridCol w:w="992"/>
        <w:gridCol w:w="992"/>
        <w:gridCol w:w="1275"/>
        <w:gridCol w:w="1134"/>
        <w:gridCol w:w="1277"/>
      </w:tblGrid>
      <w:tr w:rsidR="00D87262" w:rsidRPr="00D87262" w14:paraId="39E47745" w14:textId="77777777" w:rsidTr="006D36D8">
        <w:trPr>
          <w:trHeight w:val="66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B58FD88" w14:textId="0CB2DC15" w:rsidR="00D87262" w:rsidRPr="00C21DAE" w:rsidRDefault="00336AA0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For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0033B54" w14:textId="77777777" w:rsidR="00D87262" w:rsidRPr="00C21DAE" w:rsidRDefault="00D87262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Nazwa Organizato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707AEBB" w14:textId="77777777" w:rsidR="00D87262" w:rsidRPr="00C21DAE" w:rsidRDefault="00D87262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nowisk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C6EBAB" w14:textId="77777777" w:rsidR="00D87262" w:rsidRPr="00C21DAE" w:rsidRDefault="00D87262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Adres Organizator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4BB51C" w14:textId="77777777" w:rsidR="00D87262" w:rsidRPr="00C21DAE" w:rsidRDefault="00D87262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Adres miejsca odbywania staż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16FB4EB" w14:textId="77777777" w:rsidR="00D87262" w:rsidRPr="00C21DAE" w:rsidRDefault="00D87262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Nr umow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57C9757" w14:textId="77777777" w:rsidR="00D87262" w:rsidRPr="00C21DAE" w:rsidRDefault="00D87262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Godz. Staż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7C6BF7E" w14:textId="77777777" w:rsidR="00D87262" w:rsidRPr="00C21DAE" w:rsidRDefault="00D87262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Data zawarc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EAD2B47" w14:textId="77777777" w:rsidR="00D87262" w:rsidRPr="00C21DAE" w:rsidRDefault="00D87262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oczątek pra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46208D9" w14:textId="77777777" w:rsidR="00D87262" w:rsidRPr="00C21DAE" w:rsidRDefault="00D87262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Koniec prac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D4F650E" w14:textId="77777777" w:rsidR="00D87262" w:rsidRPr="00C21DAE" w:rsidRDefault="00D87262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wagi</w:t>
            </w:r>
          </w:p>
        </w:tc>
      </w:tr>
      <w:tr w:rsidR="007510E8" w:rsidRPr="00D87262" w14:paraId="0A238154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059DA" w14:textId="2552482A" w:rsidR="00D87262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3B41F" w14:textId="77777777" w:rsidR="00D87262" w:rsidRPr="00C21DAE" w:rsidRDefault="00D87262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rostwo Powiatowe w Kol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1DE62" w14:textId="77777777" w:rsidR="00D87262" w:rsidRPr="00C21DAE" w:rsidRDefault="00D87262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racownik kancelaryj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D1644" w14:textId="77777777" w:rsidR="00D87262" w:rsidRPr="00C21DAE" w:rsidRDefault="00D87262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11 Listopada 1, 18-500 Ko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BFF2D" w14:textId="77777777" w:rsidR="00D87262" w:rsidRPr="00C21DAE" w:rsidRDefault="00D87262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11 Listopada 1, 18-500 K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93E56" w14:textId="77777777" w:rsidR="00D87262" w:rsidRPr="00C21DAE" w:rsidRDefault="00D87262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92CAD" w14:textId="1DD27A95" w:rsidR="00D87262" w:rsidRPr="00C21DAE" w:rsidRDefault="00D87262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30</w:t>
            </w:r>
            <w:r w:rsidR="00B23BD1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5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3D4F8" w14:textId="77777777" w:rsidR="00D87262" w:rsidRPr="00C21DAE" w:rsidRDefault="00D87262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8.01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E0C0D" w14:textId="77777777" w:rsidR="00D87262" w:rsidRPr="00C21DAE" w:rsidRDefault="00D87262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14663" w14:textId="77777777" w:rsidR="00D87262" w:rsidRPr="00C21DAE" w:rsidRDefault="00D87262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0.07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EA102" w14:textId="77777777" w:rsidR="00D87262" w:rsidRPr="00C21DAE" w:rsidRDefault="00D87262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94E78" w:rsidRPr="00D87262" w14:paraId="360B7E57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51E74" w14:textId="1A821A8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DFEB1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rostwo Powiatowe w Kol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088C5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racownik kancelaryj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BB77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11 Listopada 1, 18-500 Ko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96E0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11 Listopada 1, 18-500 K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DCAD1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AA572" w14:textId="6A3C5E23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30</w:t>
            </w:r>
            <w:r w:rsidR="00B23BD1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5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9C115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4.01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12516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5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88A65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4.07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1941B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94E78" w:rsidRPr="00D87262" w14:paraId="3B799C33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AA1B9" w14:textId="0C406E3C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B396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rostwo Powiatowe w Kol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626B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Technik prac biur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835D1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11 Listopada 1, 18-500 Ko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545A7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11 Listopada 1, 18-500 K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DF061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BBBD6" w14:textId="34D27AEF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8:00</w:t>
            </w:r>
            <w:r w:rsidR="00B23BD1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1F1A9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8.01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0AFF9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5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B933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4.07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8246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119E787A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A1204" w14:textId="1ED1A853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1F3D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owiatowy Zarząd Dróg w Kol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4C837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Technik administra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1AD8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48, 18-500 Ko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B4C8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48, 18-500 K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3456E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B993A" w14:textId="17D6FDC5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00</w:t>
            </w:r>
            <w:r w:rsidR="00B23BD1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2211C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1.01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CFD4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C3E11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4CA37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przerwano staż lub przygotowanie zawodowe</w:t>
            </w:r>
          </w:p>
        </w:tc>
      </w:tr>
      <w:tr w:rsidR="00D9342D" w:rsidRPr="00D9342D" w14:paraId="315E6918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808FAE" w14:textId="6C33384A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4B1E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FIRMA CATERINGOWA IRENEUSZ ANDREJCZY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9740F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omoc kuche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6436F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11 LISTOPADA 82 m. 6, 74-101 Gryf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5C6F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69, 18-500 K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E390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DEEAC" w14:textId="607417E6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00</w:t>
            </w:r>
            <w:r w:rsidR="00B23BD1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A1A86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4.01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8389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5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F84E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4.07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9805F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61F259D0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29A7C" w14:textId="04035B4F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D359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Izba Administracji Skarbowej w Białymsto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D40E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ozostali pracownicy obsługi biur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F214D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Jana Klemensa Branickiego 9, 15-085 Białyst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D62D6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20, 18-500 K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579BE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C4B3D" w14:textId="1F45E5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30</w:t>
            </w:r>
            <w:r w:rsidR="00B23BD1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5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F152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4.01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ABF7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5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0643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4.07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9042F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59BEED6C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C5921" w14:textId="0FD292E2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4154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rząd Gminy Grabow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18A9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racownik kancelaryj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F242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Gen. Władysława Sikorskiego 1, 18-507 Grabo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B4097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Gen. Władysława Sikorskiego 1, 18-507 Grabow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9B8D3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43393" w14:textId="23BACFA3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30</w:t>
            </w:r>
            <w:r w:rsidR="00B23BD1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5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B355D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4.01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B1C0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5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E4FCB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4.07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188EE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2022CCBD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735B5" w14:textId="1C59AFE3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422B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izzeria Gruby Benek Damian Kapelań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3B425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Keln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2D31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Plac Wolności 2, 18-500 Ko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92FE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Plac Wolności 2, 18-500 K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EEE15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08B93" w14:textId="63D627F2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1:00</w:t>
            </w:r>
            <w:r w:rsidR="00B23BD1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9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7481D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4.01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665D7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5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DC9C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4.07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87CA6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0645A9BC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53FBB" w14:textId="37BD4B64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AD74E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.P.H.U "MILEX" Marek Niedbał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2943E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Zaopatrzeniowi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DDE3F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Tadeusza Kościuszki 46, 18-500 Ko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3FAEB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Tadeusza Kościuszki 46, 18-500 K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DCFB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701EB" w14:textId="4CE09165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8:00</w:t>
            </w:r>
            <w:r w:rsidR="00B23BD1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144B3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4.01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566F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5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ACBD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4.07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B9A91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3941AD67" w14:textId="77777777" w:rsidTr="00336AA0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D4AD8" w14:textId="74021072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D071F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“ Usługi transportowe ” Alfred Święczkow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73B7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Magazyn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1A40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ry Gromadzyn 8, 18-500 Stary Gromadz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F02FB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ry Gromadzyn 8, 18-500 Stary Gromadzy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2078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70C80" w14:textId="50E09534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8:00</w:t>
            </w:r>
            <w:r w:rsidR="00B23BD1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75129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4.01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1506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5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5AC2D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4.07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93F6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78BF9C1F" w14:textId="77777777" w:rsidTr="00336AA0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62C99" w14:textId="0E3DCC72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lastRenderedPageBreak/>
              <w:t>Sta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9BDCE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Zakład Fryzjerski "FRYZULA" Urszula </w:t>
            </w: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zczechows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3419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Recepcjon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8B2E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Strażacka 14, 18-500 Kol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2ED8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Strażacka 14, 18-500 Kol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E3533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BAD01" w14:textId="183754EF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8:0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6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8DC81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4.01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FEBDF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5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8ADE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5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ABA0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przerwano staż lub przygotowanie zawodowe</w:t>
            </w:r>
          </w:p>
        </w:tc>
      </w:tr>
      <w:tr w:rsidR="00D9342D" w:rsidRPr="00D9342D" w14:paraId="54858519" w14:textId="77777777" w:rsidTr="00336AA0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53B95" w14:textId="73D8DB99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BB9BE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"FS" Małgorzata Wróblews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1761B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Fryzj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CB99B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Sosnowa 39 m. 2, 18-500 Kol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95A4E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Sosnowa 39 m. 2, 18-500 Kol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A4ADD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6C2AC" w14:textId="76EAE436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8:0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6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717C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4.01.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7F839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5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A6EC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4.07.20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96506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7B22EA60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FFBD5" w14:textId="616D6089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CD58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KANCELARIA ADWOKACKA ADWOKAT DARIA ŻMUDZ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74F0B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racownik kancelaryj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00DAB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Radziecka 1 m. 2, 18-400 Łomż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94D8E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Radziecka 1 m. 2, 18-400 Łomż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14B2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C0548" w14:textId="302FC755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9:0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7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38243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4.01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8F56B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5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BE2BC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4.07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3AB6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6427FB64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656EB" w14:textId="3C1D4D99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13A89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Agencja Restrukturyzacji i Modernizacji Rolnictwa, Podlaski Oddział Regiona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F3FFC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Technik prac biur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6727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Nowa 2, 18-400 Łomż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17FB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Księcia Janusza I 13, 18-500 K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C81F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1CFD3" w14:textId="0213D89F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3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5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E79E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4.01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6E80E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5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1652E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4.01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D865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przerwano staż lub przygotowanie zawodowe</w:t>
            </w:r>
          </w:p>
        </w:tc>
      </w:tr>
      <w:tr w:rsidR="00D9342D" w:rsidRPr="00D9342D" w14:paraId="3233DAC1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41D37" w14:textId="4B36BAA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1CAC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KASA ROLNICZEGO UBEZPIECZENIA SPOŁECZNEGO, ODDZIAŁ REGIONALNY BIAŁYST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D219E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ozostali urzędnicy do spraw świadczeń społe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F5E67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Legionowa 18, 15-099 Białyst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54B2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69B, 18-500 K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086FB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74265" w14:textId="606DAFAF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3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5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AF629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5.01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231B9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5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A743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4.07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EC26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4CE23B26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BFDF3" w14:textId="0DA36ADE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A12F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zkoła Podstawowa im. Antoniego i Jakuba Wagów w Grabow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676B5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Asystent nauczyciela w szko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4C396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Szkolna 7, 18-507 Grabo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0366D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Szkolna 7, 18-507 Grabow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49A6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48B6F" w14:textId="6051BFF4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3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5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5E5C6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5.01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CA0D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8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3AB1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58027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przerwano staż lub przygotowanie zawodowe</w:t>
            </w:r>
          </w:p>
        </w:tc>
      </w:tr>
      <w:tr w:rsidR="00D9342D" w:rsidRPr="00D9342D" w14:paraId="73FB53C5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3F89F" w14:textId="5147841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5C11C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rostwo Powiatowe w Kol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DFE6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racownik kancelaryj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4935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11 Listopada 1, 18-500 Ko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59B85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11 Listopada 1, 18-500 K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BFD2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BC394" w14:textId="29A46B89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3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5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AF75E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6.01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0B746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3E85F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7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88AA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55B74C81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9B47D" w14:textId="3FA33E19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DE611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AFRODYTA Salon Urody Hanna Chludziń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FFF0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Kosmetycz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79C1C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11 Listopada 13, 18-500 Ko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CE5F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11 Listopada 13, 18-500 K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E2D7D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3CD36" w14:textId="23B83340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0:0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8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437F5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6.01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38A56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ED5C1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7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532B7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670F5301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EC947" w14:textId="74921374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C8F86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LipstiQ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 Bożena Prusinow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ABC5B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ozostali recepcjoniści (z wyłączeniem hotelowyc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8BD2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46E, 18-500 Ko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CA58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46E, 18-500 K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726B3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48821" w14:textId="5A535255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9:0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7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7316E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6.01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021D3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E85D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8.02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6434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przerwano staż lub przygotowanie zawodowe</w:t>
            </w:r>
          </w:p>
        </w:tc>
      </w:tr>
      <w:tr w:rsidR="00D9342D" w:rsidRPr="00D9342D" w14:paraId="176D6C91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03C42" w14:textId="23014932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4833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zkoła Podstawowa z Oddziałami Integracyjnymi im. ks. Jana Twardowskiego w Turoś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AF3F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Asystent nauczyciela przedszk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EA897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Jana Pawła II 28, 18-525 Turoś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6A2D7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Jana Pawła II 28, 18-525 Turoś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1E0D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C07BA" w14:textId="29CBCE16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0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14011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6.01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38951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7CAA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7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D86E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2BDD5982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ABAEF" w14:textId="0361C6FA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24EDF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KLD. OGRODY - </w:t>
            </w: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Bazydło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 Krzyszto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8980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pecjalista do spraw marketingu i hand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C33C7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Kozioł 29, 18-500 Kozio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B5C31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Kozioł 29, 18-500 Kozio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CAA3B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B5885" w14:textId="3141D6D8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6:0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4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FE445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6.01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511F1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E3373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7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90A5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5DA2426D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F9DC6" w14:textId="591B270E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4B51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Cieloszczyk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 Mirosław MCI-BU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2CB27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omocniczy robotnik budowla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874AE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Łacha 95, 18-525 Łac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11C1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Łacha 95, 18-525 Łac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E7E8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916D4" w14:textId="77AA920B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0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D7A5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6.01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A2AD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AB43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7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A83E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171FC53A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B3AD2" w14:textId="01B633CF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C615B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JWD INVEST </w:t>
            </w: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corp.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 Jarosław Dąbrow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FBC7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Doradca klie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D39D3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51 m. 10, 18-500 Ko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060BE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51 m. 10, 18-500 K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C340F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617E3" w14:textId="212464DB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9:0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7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F43CB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6.01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8A4E7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B09F5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9.04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28185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przerwano staż lub przygotowanie zawodowe</w:t>
            </w:r>
          </w:p>
        </w:tc>
      </w:tr>
      <w:tr w:rsidR="00D9342D" w:rsidRPr="00D9342D" w14:paraId="10BB5830" w14:textId="77777777" w:rsidTr="00C60CF9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E09ED" w14:textId="45EE3902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FAA5B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Izba Administracji Skarbowej w Białymsto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7360E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ozostali pracownicy obsługi biur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19E7D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Jana Klemensa Branickiego 9, 15-085 Białyst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9EE5C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20, 18-500 K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A2E2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9ED14" w14:textId="0A79FC9F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3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5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900B6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6.01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D4E6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5FB9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7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CE1B3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4562AC43" w14:textId="77777777" w:rsidTr="00C60CF9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2D9D6" w14:textId="5F0DCD08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lastRenderedPageBreak/>
              <w:t>Sta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BF3F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owiatowy Zarząd Dróg w Kol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BCD29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Technik administr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A63CE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48, 18-500 Kol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39B5E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48, 18-500 Kol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C549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51C69" w14:textId="622E4A7D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0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5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FCAF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6.01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AA2B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08A9D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7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EF826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4852C673" w14:textId="77777777" w:rsidTr="00C60CF9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753BD" w14:textId="2F7F8B71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46BD9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"PITER" USŁUGI DEKARSKIE I REMONTOWE - BUDOWLANE PIOTR SOKOŁOWS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A5D2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Dekar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40AE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Korzeniste 47, 18-516 Korzenis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38EDF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Korzeniste 47, 18-516 Korzenis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CCF03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E834C" w14:textId="41432C49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8:0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6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FF951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6.01.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C51E6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EA43F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7.20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B84CF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16940899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40E08" w14:textId="4B15383B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B2419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F.H.U. "HYDMAR" Mariusz Wróblew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488BB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przedaw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E49DE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Kolejowa 3, 18-500 Ko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4C4FC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Kolejowa 3, 18-500 K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5AA6C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7D7E3" w14:textId="1008A25E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8:0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1F376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6.01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5C11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D9DA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7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6674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07B93914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AA348" w14:textId="081B0288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6E8DB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F.H.U. "HYDMAR" Mariusz Wróblew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0026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Magazyn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847DD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Kolejowa 3, 18-500 Ko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9B01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Kolejowa 3, 18-500 K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55526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050C5" w14:textId="7C057002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8:0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777B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6.01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8CC1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AB766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7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CE139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5A55394F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F60FF" w14:textId="0F3CDFBF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90156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Janina Sobotka "KRÓWKA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50CE5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przedaw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C801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Łączki 101, 07-438 Łącz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9BB9B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Łączki 101, 07-438 Łącz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F025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8FBE6" w14:textId="4B1900D2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8:0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486E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6.01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8891D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0E9A9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7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A9B5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5368EF0D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45F19" w14:textId="2D6048AD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0FBEC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MEBLE NA WYMIAR ANEX WALDEMAR KONDRAC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D95A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olarz mebl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215EF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Adama Mickiewicza 43, 12-200 Pis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0408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Adama Mickiewicza 43, 12-200 Pis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73DB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6D5A4" w14:textId="0F463D91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0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ED7B5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6.01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6209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CC83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7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AF8D5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2797591C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A7A03C" w14:textId="61D0E7B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B07D1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Kolneński Ośrodek Kultury i Spor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7DE06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Technik administra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D8B1C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Marii Konopnickiej 4, 18-500 Ko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E7F7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Marii Konopnickiej 4, 18-500 K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D17AF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23611" w14:textId="47C18081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8:0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10B6E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7.01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0727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45B0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7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17B6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47AD3C22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26055" w14:textId="265653A3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6A2ED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" Kolbud " S.J. Waldemar i Bogumiła Skrodz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5364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Kosztorysant budowla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086B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46, 18-500 Ko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C8EB7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46, 18-500 K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BEEE6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8E763" w14:textId="30502A7C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8:0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1A823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7.01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C4B9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BAF1B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7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33AA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377A41A1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8B1AD" w14:textId="58D36D3A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52513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zkoła Podstawowa w Kąt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BFA9B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9E8B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Kąty 168, 18-516 Ką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0CD1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Kąty 168, 18-516 Ką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85EFE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11150" w14:textId="3CC2E95C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3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5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1F82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7.01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93AE5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5376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7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22D8D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6D6556D9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49B4C" w14:textId="4212422E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69C55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“Usługi Transportowe” - Sylwia Truszkow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84E0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Mechanik pojazdów samochod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66AFD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Borkowo 34, 18-500 Borko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33CD6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Borkowo 34, 18-500 Borkow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197D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9D7A3" w14:textId="4B1C7180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8:0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2503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7.01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C638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36DE3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7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4D03D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24EE7C88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1C6DB" w14:textId="5181BF11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69B8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rostwo Powiatowe w Kol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82C1B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Technik archiwi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0E0E6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11 Listopada 1, 18-500 Ko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0B046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11 Listopada 1, 18-500 K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7234D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231D0" w14:textId="46232FDF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3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5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DE78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8.01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826B1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14FC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7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6CD4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2FB95FDE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2C2F6A" w14:textId="798BDFA4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3F6AE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NET-KOMP SPÓŁKA Z OGRANICZONĄ ODPOWIEDZIALNOŚCI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B771B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Monter sieci telekomunikacyj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5376E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11 Listopada 13, 18-500 Ko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C2AA9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11 Listopada 13, 18-500 K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D7BF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9CC90" w14:textId="54E30C02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0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96057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8.01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1D401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F018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7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1A95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6101B89E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FA096" w14:textId="060F8913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08BA3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owiatowy Urząd Pracy w Kol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9AA7B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Technik administra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E085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46, 18-500 Ko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32C1B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46, 18-500 K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FBF4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90A57" w14:textId="5BFB88C1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3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5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E6A66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9.01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486C6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32ADB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8.02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4DE5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przerwano staż lub przygotowanie zawodowe</w:t>
            </w:r>
          </w:p>
        </w:tc>
      </w:tr>
      <w:tr w:rsidR="00D9342D" w:rsidRPr="00D9342D" w14:paraId="6D9F76F6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47485" w14:textId="1D0A3FFF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6D41B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rostwo Powiatowe w Kol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3D5B7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Technik prac biur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AB961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11 Listopada 1, 18-500 Ko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6874B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11 Listopada 1, 18-500 K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125E9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81111" w14:textId="61B4BD6F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3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5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3A69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2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A2761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3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55CEC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7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71CF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07791CAA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3BAE6" w14:textId="2D45E5EA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5C307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rzedszkole Miejskie Nr 4 w Kol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7A33B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Opiekunka dziecię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DF76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65a, 18-500 Ko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93CFB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65a, 18-500 K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527BF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2BDED" w14:textId="066CCBA8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0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D0A61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0.02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430E9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5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53649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4.08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3A6F7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2E4690DF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D4B72" w14:textId="6D921866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43C4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rzedszkole Miejskie Nr 4 w Kol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8CD1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Opiekunka dziecię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13477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65a, 18-500 Ko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680C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65a, 18-500 K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78AC5" w14:textId="77777777" w:rsidR="00594E78" w:rsidRPr="00C21DAE" w:rsidRDefault="00594E78" w:rsidP="001341CB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362B0" w14:textId="540B8CD9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0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DB97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0.02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1585B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5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78F8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4.08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83FDB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25691CBB" w14:textId="77777777" w:rsidTr="00C60CF9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08C75" w14:textId="18BEEB75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94F5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rzedszkole Miejskie Nr 4 w Kol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60A4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Opiekunka dziecię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55D26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65a, 18-500 Ko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3515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65a, 18-500 K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4954E" w14:textId="77777777" w:rsidR="00594E78" w:rsidRPr="00C21DAE" w:rsidRDefault="00594E78" w:rsidP="001341CB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0A03D" w14:textId="7EEA27E8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0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001E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0.02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5C82B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5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CFDE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4.08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08CDE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231B39C7" w14:textId="77777777" w:rsidTr="00C60CF9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003FB" w14:textId="6F5B9848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lastRenderedPageBreak/>
              <w:t>Sta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58A0D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.H.U. NET-KOMP Marcin Orłows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DF4B5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Technik prac biur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1916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11 Listopada 13, 18-500 Kol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316F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11 Listopada 13, 18-500 Kol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5150B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1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51586" w14:textId="1B62EDC5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9:0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7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776F1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5.02.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ADD67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CC129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8.20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82FB7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7BA54B0A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446E8" w14:textId="27EDE583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11449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TERRA - VET Tomasz </w:t>
            </w: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achajk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424D6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Technik weterynar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60A5E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Leśna 1, 18-525 Turoś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8B64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Leśna 1, 18-525 Turoś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4A9FE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A28BF" w14:textId="0DA04305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8:0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A1F6D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5.02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44BC6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3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BC71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8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EB1BC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11B897F1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CC55B" w14:textId="6C8AA708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BFE5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Rafałowski Andrzej Zakład Usługowo Handlowy Roboty </w:t>
            </w: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Ziemne,Usługi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 Transport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81D21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Mechanik pojazdów samochod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23B33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Łabno Małe 22, 18-500 Ko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606EB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Łabno Małe 22, 18-500 K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434B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75E66" w14:textId="51652FDC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8:0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D2395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1.02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ACB4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5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4DC21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2.03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97209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przerwano staż lub przygotowanie zawodowe</w:t>
            </w:r>
          </w:p>
        </w:tc>
      </w:tr>
      <w:tr w:rsidR="00D9342D" w:rsidRPr="00D9342D" w14:paraId="4EA8F8C5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9B5C4" w14:textId="1E36D2F2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F096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zpital Ogólny w Kol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88F2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8CA1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69, 18-500 Ko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DEF6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69, 18-500 K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55553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71903" w14:textId="293C8BC0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0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742FC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1.02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18E8C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5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651E6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4.08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675F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2ADFDE75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C8EA2" w14:textId="38475D44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8BA5D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REmix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 Emilia Grajk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24FA3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ozostali pracownicy obsługi biur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5EF7E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Zalesie 17B, 18-516 Zales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16EFE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Zalesie 17B, 18-516 Zales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BE54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7E148" w14:textId="5AD99F5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8:0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A771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5.02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7E22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3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BFDD6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8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C1EA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03796E28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5EB6B" w14:textId="24D1BAE5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55B9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"ABSOLWENT" Teresa </w:t>
            </w: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Gębarsk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6682D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przedaw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7370E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Kasprzaka 29c m. 333, 01-234 Warsza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7CA1C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Kolejowa 5a, 18-500 K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16C97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F9D38" w14:textId="5F002FCA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8:0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F484F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5.02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5C5CF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3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2582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8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74B1D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5D34C1A1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83A71B" w14:textId="1CFB97B8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EA7F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IRWADO Ireneusz Wasilew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DF9C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przedaw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35136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Poznańska 31, 18-400 Łomż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F2DE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Krótka 3, 18-400 Łomż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0D3F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10E97" w14:textId="0B0EA978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0:0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8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9787F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5.02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0581C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3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0F7F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.03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216E3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przerwano staż lub przygotowanie zawodowe</w:t>
            </w:r>
          </w:p>
        </w:tc>
      </w:tr>
      <w:tr w:rsidR="00D9342D" w:rsidRPr="00D9342D" w14:paraId="2230FCB1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51C0C" w14:textId="7AF82DFB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1DB0B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CLEAR HOUSE Krystyna Koprow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CF0F1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40D0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Teofila Kubraka 7 m. 7, 18-500 Ko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42686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Teofila Kubraka 7 m. 7, 18-500 K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6B4E1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5D92F" w14:textId="40A6C46F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2:0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2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9917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5.02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DDD8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3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7EAA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8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BC929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23D4A47F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AE120" w14:textId="1E08E29B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B65C3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AGROPASZE Zbigniew Szymań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BBB35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Magazyn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9EA7F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Targowa 2, 18-500 Ko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5E8EC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Targowa 2, 18-500 K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576F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16AF3" w14:textId="38CE1F4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8:0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0ACDD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9.02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48A2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3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4DB59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8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3A383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75B1D866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74FB0" w14:textId="55EA27DA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8EB9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Gminny Ośrodek Kultury w Mały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2620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Animator kultu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7C1DE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Ks. Tadeusza Ciborowskiego 38, 18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5503E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Ks. Tadeusza Ciborowskiego 38, 18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4384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F1EBC" w14:textId="388E9825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3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5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AD536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9.02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233F5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3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038D1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8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04C0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1ACD2F91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7A6CF" w14:textId="1307C458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7207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Dariusz </w:t>
            </w: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Atkielski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 FHU D@RKOM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4C00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Technik teleinformaty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7CE1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Kolejowa 1A, 18-500 Ko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A591E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Kolejowa 1A, 18-500 K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9AB0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381FE" w14:textId="0712B445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9:0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7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E9B35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9.02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500FF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3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3E7B7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8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46FAE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4E61E5C3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6A0D9" w14:textId="2C0417E5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57023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"Plaga" Sławomir Pla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BB73F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przedaw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1BF2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Brzozowa 9, 18-500 Ko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E4DA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Senatorska 22, 18-500 K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4B78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1D663" w14:textId="3B306C85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9:0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7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A891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2.02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99A83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3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949B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8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AAA3D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08B82FE5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85092" w14:textId="34158150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7A5A3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P.H.U.T. “TRANS-BORA” - Edyta </w:t>
            </w: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chelsk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A4BAF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Fakturzyst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660E1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Tyszki-Łabno 4, 18-500 Tyszki-Łab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F453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Tyszki-Łabno 4, 18-500 Tyszki-Łab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F5901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635CF" w14:textId="62109170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8:0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B13C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2.02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1868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3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240A9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8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9199C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1331DCEC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21CD7" w14:textId="380E9ABA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923DE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rząd Gminy Grabow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1EB9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racownik kancelaryj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7E7EE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Gen. Władysława Sikorskiego 1, 18-507 Grabo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97AC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Gen. Władysława Sikorskiego 1, 18-507 Grabow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77ADC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11299" w14:textId="69F87C7B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3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5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37F21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2.02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0DF17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3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B67D9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8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DEA4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7E713A37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4FA82" w14:textId="2352A20C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B56F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Solarium "Gobi" Marek </w:t>
            </w: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Chilick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3565C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racownik solari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4D61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11 Listopada 15, 18-500 Ko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64C4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11 Listopada 15, 18-500 K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93FC5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04BB3" w14:textId="05CDA5F1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2:0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2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4D16B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4.02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2C2F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3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EA0C7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8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317B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5589F32B" w14:textId="77777777" w:rsidTr="00C60CF9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34A6A" w14:textId="341F5CFC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A96DB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OSART Artur Biedrzyc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A1AF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ozostali posadzkarze, parkieciarze i glazurni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838B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Bagińskie 9, 18-507 Bagińs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3871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Bagińskie 9, 18-507 Bagińsk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1437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5C6C2" w14:textId="554B592A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8:0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6BFA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4.02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2D523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3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78265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8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0834D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08CFC4D7" w14:textId="77777777" w:rsidTr="00C60CF9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29C6D" w14:textId="323EF2FC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lastRenderedPageBreak/>
              <w:t>Sta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7D957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zkoła Podstawowa Nr 1 im. Tadeusza Kościuszki w Kol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9ACF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Technik administr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DF2E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22, 18-500 Kol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B3F2F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22, 18-500 Kol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3D6AD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F7434" w14:textId="6A29E5A8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3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5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9C20F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4.02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6AB1D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F666E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8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0DB73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6B7CCFF5" w14:textId="77777777" w:rsidTr="00C60CF9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F1B89" w14:textId="33FC734E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02FC9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Delikatesy Mięsne "U MARTY" Marta </w:t>
            </w: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Kobryś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603C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przedawca w branży mięs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B569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l. Plac Wolności 7, 18-520 Stawi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49C6B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l. Plac Wolności 7, 18-520 Stawi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1810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1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EA574" w14:textId="04FC8902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8:0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6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E45C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5.02.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7E00C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B16C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8.20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66F69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26176281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2C86A" w14:textId="76E0554B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F5F4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rząd Gminy Mały Płoc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604CD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2EB3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Jana Kochanowskiego 15, 18-516 Mały Płoc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56B8C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Jana Kochanowskiego 15, 18-516 Mały Płoc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BD54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171D7" w14:textId="623553EB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3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5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8FA6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5.02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A3AB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3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AA83D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8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3C8B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54C772CB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AC2C8" w14:textId="173515E9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F5D4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KLEP ZOOLOGICZNO - WĘDKARSKI USŁUGI SZKLARSKIE PRODUKCJA AKWARIÓW Dorota Bą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A58D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Magazyn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F0719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Kard. Stefana Wyszyńskiego 8, 18-500 Ko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01F81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Kard. Stefana Wyszyńskiego 8, 18-500 K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5650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20DEC" w14:textId="04326F7D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9:0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7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CCFAF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5.02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821D9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3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7614B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FE52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przerwano staż lub przygotowanie zawodowe</w:t>
            </w:r>
          </w:p>
        </w:tc>
      </w:tr>
      <w:tr w:rsidR="00D9342D" w:rsidRPr="00D9342D" w14:paraId="2C06C315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BBD3A" w14:textId="6A964244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707A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Bartłomiej </w:t>
            </w: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Faszyński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 Zakład Stolar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C6FC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olarz budowla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7F57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Łabno Duże 16, 18-500 Ko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F979C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Łabno Duże 16, 18-500 K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83846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3D855" w14:textId="768C10CE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8:0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EF4F1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5.02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7A701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3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EA8F5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8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1CD89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03CBD1B4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6CCF4" w14:textId="21791481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17BB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Glam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Room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 Kosmetyka &amp; Szkolenia Anna Kossow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300FC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Kosmetolo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96231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Al. 1000-lecia Państwa Polskiego 4D m. 6, 15-111 Białyst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8D6CF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arszawska 14B m. 6, 15-111 Białyst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57EC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D0E8D" w14:textId="11674CA3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0:0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8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4200D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6.02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E4A9F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3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17C9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8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BC61B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60166870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89C57" w14:textId="3D145E9F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2870E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Gabinet Weterynaryjny "ZWIERZAK" s.c. Adam Domagalski Jan Konopka w Kol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3E893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Lekarz weterynar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E03A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Towarowa 8, 18-500 Ko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E021E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Towarowa 8, 18-500 K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40F7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13405" w14:textId="16FA720A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8:0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59915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6.02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E785F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3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CA1C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8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35F93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7A8A1B9B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168F4" w14:textId="517ED7B9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4316E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AGROTECHNIK WOJCIECH DZIĘGIELEW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92C2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Mechanik maszyn rolnicz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033F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Tafiły 8, 18-520 Tafił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6ED3C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Zjazd  34, 18-520 Stawi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81AE6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CA606" w14:textId="760DD809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8:00</w:t>
            </w:r>
            <w:r w:rsidR="00C84D9F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9FE0F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6.02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4630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3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82517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8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AB8A3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0C8C27CE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1F3B6" w14:textId="0A26A582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F3DE6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"ELEKTRYK" Dorota Kapelań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65D8C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Kasjer handl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F9827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Kolejowa 2, 18-500 Ko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CF74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Kolejowa 2, 18-500 K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6E983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8F917" w14:textId="61F937CE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8:00</w:t>
            </w:r>
            <w:r w:rsidR="001333F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8D18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8.03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B10A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5.03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A534C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4.09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881E5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610FD488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FB5BE" w14:textId="07A822C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C24CB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TECHAGROL RENATA BŁASZKIEWIC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C79CD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przedawca w branży przemysł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9A98D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ul. Ernsta </w:t>
            </w: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Wiecherta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 25 m. 14, 10-691 Olszt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A7EA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Księcia Janusza I 13, 18-500 K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8E2CC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16CB3" w14:textId="35443AE2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8:00</w:t>
            </w:r>
            <w:r w:rsidR="001333F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3D88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8.03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6BA83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5.03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E1D0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4.09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302D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3DBBCCB9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93FB2" w14:textId="584AE8C2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D64C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owiatowy Urząd Pracy w Kol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033AF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Technik prac biur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B911F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46, 18-500 Ko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B3637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46, 18-500 K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BC1A9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13688" w14:textId="2B078D94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30</w:t>
            </w:r>
            <w:r w:rsidR="001333F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5B37B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0.03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358BE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0.03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0299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9.09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9B82F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10F1961E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9B364" w14:textId="4CD04AB8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3E98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DR OTIS Dorota Zwierzyń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2D6F5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ozostali opiekunowie dziecię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D3299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Księcia Janusza I 1 m. 33, 18-400 Łomż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AD6E5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11 Listopada 15A, 18-500 K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2FBB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E6961" w14:textId="5B1C0CF5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8:00</w:t>
            </w:r>
            <w:r w:rsidR="001333F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D6AEE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0.03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C0B3F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5.03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8411C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4.09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5F4EB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522FD2E1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8BFF6" w14:textId="6DCF526D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91527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zkoła Podstawowa Nr 2 im. Henryka Sienkiewicza w Kol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D2DA9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ozostali opiekunowie dziecię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D55DE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Szkolna 8, 18-500 Ko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400F3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Szkolna 8, 18-500 K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53D99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8EFD2" w14:textId="5333FE62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30</w:t>
            </w:r>
            <w:r w:rsidR="001333F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5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531F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9.03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9BE8C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4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FCC17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0.09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0418E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7B5468DA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9E9F8" w14:textId="459A1AC8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1759B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rostwo Powiatowe w Kol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9A315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Technik administra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24C6C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11 Listopada 1, 18-500 Ko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AA55F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11 Listopada 1, 18-500 K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71B1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5D75C" w14:textId="5848DCD2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30</w:t>
            </w:r>
            <w:r w:rsidR="001333F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5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38DC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0.03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315B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4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3C739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0.09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3349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6EFA7533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76CA7" w14:textId="440235CF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02D7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owiatowy Urząd Pracy w Kol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C1BC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Technik prac biur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1442F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46, 18-500 Ko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171B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46, 18-500 K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4BE5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609C8" w14:textId="44FABC88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30</w:t>
            </w:r>
            <w:r w:rsidR="001333F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5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22E21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4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04DD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4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68D7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0.09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2BEB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3E1580A9" w14:textId="77777777" w:rsidTr="00C60CF9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F0AC2" w14:textId="23D72729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C773D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ISYSTEM Paweł </w:t>
            </w: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Rani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732EF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Elektromonter (elektryk) zakład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9B125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Strażacka 2, 18-500 Ko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DCCB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Strażacka 2, 18-500 K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3F82D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4B2CF" w14:textId="317C9F53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8:00</w:t>
            </w:r>
            <w:r w:rsidR="001333F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C8E9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6.04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6CCBD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5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923A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10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D6983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2138C71F" w14:textId="77777777" w:rsidTr="00C60CF9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5A477" w14:textId="10060506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lastRenderedPageBreak/>
              <w:t>Sta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3579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Gminna Spółka Wodna Koniczynka w Turoś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477C6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Technik administr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3D60D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Jan Pawła II 9A, 18-525 Turoś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7728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Jan Pawła II 9A, 18-525 Turoś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0D17F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1E109" w14:textId="594E4D05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00</w:t>
            </w:r>
            <w:r w:rsidR="001333F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5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2DF5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6.04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E50D1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5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F178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10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EE44B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74049F27" w14:textId="77777777" w:rsidTr="00C60CF9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BBABE" w14:textId="51FB6256" w:rsidR="00594E78" w:rsidRPr="00C21DAE" w:rsidRDefault="00594E78" w:rsidP="006D36D8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7D3A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owiatowy Urząd Pracy w Kol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EA1B5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Technik administracj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E448B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46, 18-500 Kol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858C9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46, 18-500 Kol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2CF5E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2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A1368" w14:textId="0465253C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30</w:t>
            </w:r>
            <w:r w:rsidR="001333F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5: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7307C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6.04.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BC54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5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B685E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7.20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2E2D3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4BE27B5B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A8796" w14:textId="33F86F0F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07F66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DACH STYL Bartłomiej </w:t>
            </w: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Jurgilewicz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45A45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Magazyn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810AF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Szosa Baranowicka 17, 15-521 Zaścian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50115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48, 18-500 K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777F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229F3" w14:textId="2E771295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00</w:t>
            </w:r>
            <w:r w:rsidR="001333F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04CB5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8.04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B984B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5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E353C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10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7E113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17EEF6B2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329A6" w14:textId="5CC968EA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1AC1B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"AUTO PLUS" Wulkanizacja Bączek Sławomi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469BE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ozostali pracownicy obsługi biur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96115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Leśna 2, 18-525 Turoś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E5245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Leśna 2, 18-525 Turoś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713A1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8FD5A" w14:textId="138EFEEE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8:00</w:t>
            </w:r>
            <w:r w:rsidR="001333F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C34E5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8.04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60ECF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5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2D7F7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10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0461F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7F3948A5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ABF90" w14:textId="35CACA60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3DA4C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JWD INVEST </w:t>
            </w: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corp.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 Jarosław Dąbrow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A471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Doradca klie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5062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51 m. 10, 18-500 Ko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A0219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51 m. 10, 18-500 K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F638F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B1CC5" w14:textId="1457CD99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9:00</w:t>
            </w:r>
            <w:r w:rsidR="001333F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7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B97C5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8.04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A311D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5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B097D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10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863CB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51A501F7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4E357" w14:textId="3FC297E5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2751E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SKLEP ZOOLOGICZNO - WĘDKARSKI USŁUGI SZKLARSKI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3EB0D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przedaw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CFB9C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Kard. Stefana Wyszyńskiego 8, 18-500 Ko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D57C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Kard. Stefana Wyszyńskiego 8, 18-500 K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C56E9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F13B8" w14:textId="5217ABD2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9:00</w:t>
            </w:r>
            <w:r w:rsidR="001333F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7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442F9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4.05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A2F17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6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D36A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0.11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FA9E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D9342D" w:rsidRPr="00D9342D" w14:paraId="3124530D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949C8" w14:textId="274A0FEC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04A76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HANDEL ARTYKUŁAMI SPOŻYWCZYMI i PRZEMYSŁOWYMI WOJCIECH ZIELIŃ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54B4F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przedaw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7099E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Senatorska 22, 18-500 Ko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8A5E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11 Listopada 15, 18-500 K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0540C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529BF" w14:textId="5EF5FF28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6:00</w:t>
            </w:r>
            <w:r w:rsidR="001333F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4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F78F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4.05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0DA93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6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E0561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0.11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0164D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 </w:t>
            </w:r>
          </w:p>
        </w:tc>
      </w:tr>
      <w:tr w:rsidR="00594E78" w:rsidRPr="00D87262" w14:paraId="7158F5C0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2F3B6" w14:textId="5F51A181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C6CB9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IN-KOL </w:t>
            </w: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p.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 o.o. w Kol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3ECB9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Monter ociepleń budyn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D1DE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Kolejowa 2, 18-500 Ko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0A5DF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Kolejowa 2, 18-500 K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82105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7A1D3" w14:textId="69AA8FDD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00</w:t>
            </w:r>
            <w:r w:rsidR="001333F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7C97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5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7807D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6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91B19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0.11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A5EF1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94E78" w:rsidRPr="00D87262" w14:paraId="0A8E17C5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8BB6A" w14:textId="59ADCAB9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ABB3C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rostwo Powiatowe w Kol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DABA9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Technik administra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F5B7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11 Listopada 1, 18-500 Ko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3F137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11 Listopada 1, 18-500 K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9ABC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031F0" w14:textId="5A4E808D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30</w:t>
            </w:r>
            <w:r w:rsidR="001333F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5;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87797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6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0A68F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6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29975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0.11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9527B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94E78" w:rsidRPr="00D87262" w14:paraId="764F7852" w14:textId="77777777" w:rsidTr="006D36D8">
        <w:trPr>
          <w:trHeight w:val="4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2A74D" w14:textId="7B46F485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9161C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8FA6F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Renata Grabowska Solarium "RENATA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C3668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Recepcjoni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03BED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10, 18-500 Ko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7CE95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10, 18-500 K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D2204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EBEE8" w14:textId="725416F9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0:00</w:t>
            </w:r>
            <w:r w:rsidR="001333F3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-18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EA0C0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.06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9B0C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.06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EAF22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0.11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8E6EA" w14:textId="77777777" w:rsidR="00594E78" w:rsidRPr="00C21DAE" w:rsidRDefault="00594E78" w:rsidP="001341CB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C21DAE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14:paraId="7572C7D8" w14:textId="30CF0D6D" w:rsidR="00C21DAE" w:rsidRDefault="001341CB" w:rsidP="00C21DA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br w:type="textWrapping" w:clear="all"/>
      </w:r>
    </w:p>
    <w:p w14:paraId="1242CCB7" w14:textId="77777777" w:rsidR="00C60CF9" w:rsidRPr="00D87262" w:rsidRDefault="00C60CF9" w:rsidP="00C21DA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tbl>
      <w:tblPr>
        <w:tblW w:w="15374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145"/>
        <w:gridCol w:w="1676"/>
        <w:gridCol w:w="1442"/>
        <w:gridCol w:w="532"/>
        <w:gridCol w:w="542"/>
        <w:gridCol w:w="981"/>
        <w:gridCol w:w="329"/>
        <w:gridCol w:w="1391"/>
        <w:gridCol w:w="752"/>
        <w:gridCol w:w="825"/>
        <w:gridCol w:w="329"/>
        <w:gridCol w:w="741"/>
        <w:gridCol w:w="217"/>
        <w:gridCol w:w="755"/>
        <w:gridCol w:w="612"/>
        <w:gridCol w:w="1144"/>
        <w:gridCol w:w="632"/>
        <w:gridCol w:w="65"/>
      </w:tblGrid>
      <w:tr w:rsidR="006A4941" w:rsidRPr="003D7135" w14:paraId="28CD7C67" w14:textId="77777777" w:rsidTr="00806544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60768C6" w14:textId="0E6ED4E6" w:rsidR="00BE2AFC" w:rsidRPr="00BE2AFC" w:rsidRDefault="00336AA0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Forma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54B3FC3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Nazwa pracodawcy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2D9C86C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Nazwa stanowiska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7EAB3FE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Adres pracodawcy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2081288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Miejsce odbywania prac interwencyjnych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ABBBD86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Nr umowy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F62C0E2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Godziny pracy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A8E53AD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Data podpisania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12CE8D2" w14:textId="7A6FA8A4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ocz</w:t>
            </w:r>
            <w:r w:rsidR="003D713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ą</w:t>
            </w: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tek umowy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2EC7304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Koniec umowy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405392B" w14:textId="2388896E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Data zakończenia udziału w </w:t>
            </w:r>
            <w:r w:rsidR="00863AAB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rojekcie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76F02DB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wagi</w:t>
            </w:r>
          </w:p>
        </w:tc>
      </w:tr>
      <w:tr w:rsidR="006A4941" w:rsidRPr="003D7135" w14:paraId="16452A96" w14:textId="77777777" w:rsidTr="00806544">
        <w:trPr>
          <w:trHeight w:val="499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A4405" w14:textId="77777777" w:rsidR="00BE2AFC" w:rsidRPr="00BE2AFC" w:rsidRDefault="00BE2AFC" w:rsidP="003D713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07464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Niepubliczne Przedszkole "Bajkowy Świat" Niepubliczny Żłobek "Bajkowy Świat Twojego Malucha" Barbara Glazer w Kolni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E14D7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ozostali opiekunowie dziecięcy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26740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46T, 18-500 Kolno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FF8B7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46T, 18-500 Koln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53EB4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3380A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99766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4.01.202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1EDA3" w14:textId="77777777" w:rsidR="00BE2AFC" w:rsidRPr="00BE2AFC" w:rsidRDefault="00BE2AFC" w:rsidP="00BE2AFC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5.01.202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647EE" w14:textId="77777777" w:rsidR="00BE2AFC" w:rsidRPr="00BE2AFC" w:rsidRDefault="00BE2AFC" w:rsidP="00BE2AFC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4.07.20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23467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1D13" w14:textId="77777777" w:rsidR="00BE2AFC" w:rsidRPr="00BE2AFC" w:rsidRDefault="00BE2AFC" w:rsidP="00BE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AF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A4941" w:rsidRPr="003D7135" w14:paraId="2E8D9BB4" w14:textId="77777777" w:rsidTr="00806544">
        <w:trPr>
          <w:trHeight w:val="499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F774F" w14:textId="77777777" w:rsidR="00BE2AFC" w:rsidRPr="00BE2AFC" w:rsidRDefault="00BE2AFC" w:rsidP="003D713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10218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Gminny Ośrodek Pomocy Społecznej w Kolni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A17E2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Technik prac biurowych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2DF50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Henryka Sienkiewicza 5, 18-500 Kolno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DF253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Henryka Sienkiewicza 5, 18-500 Koln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65A6D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8069A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2174A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4.01.202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44773" w14:textId="77777777" w:rsidR="00BE2AFC" w:rsidRPr="00BE2AFC" w:rsidRDefault="00BE2AFC" w:rsidP="00BE2AFC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5.01.202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5F140" w14:textId="77777777" w:rsidR="00BE2AFC" w:rsidRPr="00BE2AFC" w:rsidRDefault="00BE2AFC" w:rsidP="00BE2AFC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4.07.20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5025C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62A8" w14:textId="77777777" w:rsidR="00BE2AFC" w:rsidRPr="00BE2AFC" w:rsidRDefault="00BE2AFC" w:rsidP="00BE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AF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A4941" w:rsidRPr="003D7135" w14:paraId="5C5EC1E2" w14:textId="77777777" w:rsidTr="00806544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B059C" w14:textId="77777777" w:rsidR="00BE2AFC" w:rsidRPr="00BE2AFC" w:rsidRDefault="00BE2AFC" w:rsidP="003D713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lastRenderedPageBreak/>
              <w:t>Prace interwencyjne</w:t>
            </w:r>
          </w:p>
        </w:tc>
        <w:tc>
          <w:tcPr>
            <w:tcW w:w="1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2F483" w14:textId="77777777" w:rsidR="00BE2AFC" w:rsidRPr="00BE2AFC" w:rsidRDefault="00BE2AFC" w:rsidP="00BE2AFC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Przedsiębiorstwo </w:t>
            </w:r>
            <w:proofErr w:type="spellStart"/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rodukcyjno</w:t>
            </w:r>
            <w:proofErr w:type="spellEnd"/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 Handlowo Usługowe OLMET Marcin </w:t>
            </w:r>
            <w:proofErr w:type="spellStart"/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Olender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AF9F8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Ślusarz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4514C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Rupin 2, 18-500 Rupin</w:t>
            </w:r>
          </w:p>
        </w:tc>
        <w:tc>
          <w:tcPr>
            <w:tcW w:w="1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F9EE8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Rupin 2, 18-500 Rupin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0235D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99501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628A0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4.01.202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12CC3" w14:textId="77777777" w:rsidR="00BE2AFC" w:rsidRPr="00BE2AFC" w:rsidRDefault="00BE2AFC" w:rsidP="00BE2AFC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5.01.202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EF5E1" w14:textId="77777777" w:rsidR="00BE2AFC" w:rsidRPr="00BE2AFC" w:rsidRDefault="00BE2AFC" w:rsidP="00BE2AFC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4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B85B1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9FAE" w14:textId="77777777" w:rsidR="00BE2AFC" w:rsidRPr="00BE2AFC" w:rsidRDefault="00BE2AFC" w:rsidP="00BE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AF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A4941" w:rsidRPr="00BE2AFC" w14:paraId="7709EE25" w14:textId="77777777" w:rsidTr="00806544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0D5B1" w14:textId="77777777" w:rsidR="00BE2AFC" w:rsidRPr="00BE2AFC" w:rsidRDefault="00BE2AFC" w:rsidP="003D713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B1ED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0CE01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Ślusarz</w:t>
            </w: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CE57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8825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B12F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02554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4C569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4.01.202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601F7" w14:textId="77777777" w:rsidR="00BE2AFC" w:rsidRPr="00BE2AFC" w:rsidRDefault="00BE2AFC" w:rsidP="00BE2AFC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5.01.202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6631C" w14:textId="77777777" w:rsidR="00BE2AFC" w:rsidRPr="00BE2AFC" w:rsidRDefault="00BE2AFC" w:rsidP="00BE2AFC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21.05.202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4DEC0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przerwanie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1A5B" w14:textId="77777777" w:rsidR="00BE2AFC" w:rsidRPr="00BE2AFC" w:rsidRDefault="00BE2AFC" w:rsidP="00BE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AF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A4941" w:rsidRPr="00BE2AFC" w14:paraId="338EA128" w14:textId="77777777" w:rsidTr="00806544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20085" w14:textId="77777777" w:rsidR="00BE2AFC" w:rsidRPr="00BE2AFC" w:rsidRDefault="00BE2AFC" w:rsidP="003D713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ACA8E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97410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Ślusarz</w:t>
            </w: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678C7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46AF2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79B1B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648CD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3D331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4.01.202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9B5DF" w14:textId="77777777" w:rsidR="00BE2AFC" w:rsidRPr="00BE2AFC" w:rsidRDefault="00BE2AFC" w:rsidP="00BE2AFC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5.01.202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31942" w14:textId="77777777" w:rsidR="00BE2AFC" w:rsidRPr="00BE2AFC" w:rsidRDefault="00BE2AFC" w:rsidP="00BE2AFC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4.07.202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CCC86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F876" w14:textId="77777777" w:rsidR="00BE2AFC" w:rsidRPr="00BE2AFC" w:rsidRDefault="00BE2AFC" w:rsidP="00BE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AF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A4941" w:rsidRPr="00BE2AFC" w14:paraId="3D45F773" w14:textId="77777777" w:rsidTr="00806544">
        <w:trPr>
          <w:trHeight w:val="499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950A7" w14:textId="77777777" w:rsidR="00BE2AFC" w:rsidRPr="00BE2AFC" w:rsidRDefault="00BE2AFC" w:rsidP="003D713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7D755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CA85B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Ślusarz</w:t>
            </w: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378B0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9B24F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A4747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D730B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33767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4.01.202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12C0D" w14:textId="77777777" w:rsidR="00BE2AFC" w:rsidRPr="00BE2AFC" w:rsidRDefault="00BE2AFC" w:rsidP="00BE2AFC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02.06.202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3F36C" w14:textId="77777777" w:rsidR="00BE2AFC" w:rsidRPr="00BE2AFC" w:rsidRDefault="00BE2AFC" w:rsidP="00BE2AFC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4.07.20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E4FA0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7B5A" w14:textId="77777777" w:rsidR="00BE2AFC" w:rsidRPr="00BE2AFC" w:rsidRDefault="00BE2AFC" w:rsidP="00BE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AF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A4941" w:rsidRPr="003D7135" w14:paraId="18054971" w14:textId="77777777" w:rsidTr="00806544">
        <w:trPr>
          <w:trHeight w:val="499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2C2C1" w14:textId="77777777" w:rsidR="00BE2AFC" w:rsidRPr="00BE2AFC" w:rsidRDefault="00BE2AFC" w:rsidP="003D713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646FE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WEST EUROPE SPÓŁKA Z OGRANICZONĄ ODPOWIEDZIALNOŚCI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E7928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ozostali pracownicy obsługi biurowej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AC92D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Dolna 9, 19-200 Grajewo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48E6D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51, 18-500 Koln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8C596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2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0EB1B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81598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7.01.202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13732" w14:textId="77777777" w:rsidR="00BE2AFC" w:rsidRPr="00BE2AFC" w:rsidRDefault="00BE2AFC" w:rsidP="00BE2AFC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2.202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F3DDF" w14:textId="77777777" w:rsidR="00BE2AFC" w:rsidRPr="00BE2AFC" w:rsidRDefault="00BE2AFC" w:rsidP="00BE2AFC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7.20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58381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D07E" w14:textId="77777777" w:rsidR="00BE2AFC" w:rsidRPr="00BE2AFC" w:rsidRDefault="00BE2AFC" w:rsidP="00BE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AF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A4941" w:rsidRPr="003D7135" w14:paraId="39F712C2" w14:textId="77777777" w:rsidTr="00806544">
        <w:trPr>
          <w:trHeight w:val="499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F3B76" w14:textId="77777777" w:rsidR="00BE2AFC" w:rsidRPr="00BE2AFC" w:rsidRDefault="00BE2AFC" w:rsidP="003D713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8D551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zpital Ogólny w Kolni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C47C9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Technik prac biurowych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ACF2D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69, 18-500 Kolno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AAD12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69, 18-500 Koln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E3619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E3D83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25-15: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AC207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8.01.202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24E8C" w14:textId="77777777" w:rsidR="00BE2AFC" w:rsidRPr="00BE2AFC" w:rsidRDefault="00BE2AFC" w:rsidP="00BE2AFC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2.202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C400D" w14:textId="77777777" w:rsidR="00BE2AFC" w:rsidRPr="00BE2AFC" w:rsidRDefault="00BE2AFC" w:rsidP="00BE2AFC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7.20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221D8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1D55" w14:textId="77777777" w:rsidR="00BE2AFC" w:rsidRPr="00BE2AFC" w:rsidRDefault="00BE2AFC" w:rsidP="00BE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AF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A4941" w:rsidRPr="003D7135" w14:paraId="1709C1E1" w14:textId="77777777" w:rsidTr="00806544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75DE3" w14:textId="77777777" w:rsidR="00BE2AFC" w:rsidRPr="00BE2AFC" w:rsidRDefault="00BE2AFC" w:rsidP="003D713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9BD43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Niepubliczne Przedszkole "Bajkowy Świat" Niepubliczny Żłobek "Bajkowy Świat Twojego Malucha" Barbara Glazer w Kolni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E671E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ozostali opiekunowie dziecięcy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6B114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46T, 18-500 Kolno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43B88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Wojska Polskiego 46T, 18-500 Kolno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CC692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3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A93AC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01603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3.02.202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9338E" w14:textId="77777777" w:rsidR="00BE2AFC" w:rsidRPr="00BE2AFC" w:rsidRDefault="00BE2AFC" w:rsidP="00BE2AFC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3.202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B867C" w14:textId="77777777" w:rsidR="00BE2AFC" w:rsidRPr="00BE2AFC" w:rsidRDefault="00BE2AFC" w:rsidP="00BE2AFC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309DB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E2FD" w14:textId="77777777" w:rsidR="00BE2AFC" w:rsidRPr="00BE2AFC" w:rsidRDefault="00BE2AFC" w:rsidP="00BE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AF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A4941" w:rsidRPr="003D7135" w14:paraId="461B5728" w14:textId="77777777" w:rsidTr="00806544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F9087" w14:textId="77777777" w:rsidR="00BE2AFC" w:rsidRPr="00BE2AFC" w:rsidRDefault="00BE2AFC" w:rsidP="003D713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8894D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DIVA Beata Wysock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804FE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przedawca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4830D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Krótka 10, 18-400 Łomża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47074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Krótka 10, 18-400 Łomż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AC6BD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3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72E21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0:00-18: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19049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3.02.202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93ABA" w14:textId="77777777" w:rsidR="00BE2AFC" w:rsidRPr="00BE2AFC" w:rsidRDefault="00BE2AFC" w:rsidP="00BE2AFC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3.202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ED54C" w14:textId="77777777" w:rsidR="00BE2AFC" w:rsidRPr="00BE2AFC" w:rsidRDefault="00BE2AFC" w:rsidP="00BE2AFC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9BBBF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6108" w14:textId="77777777" w:rsidR="00BE2AFC" w:rsidRPr="00BE2AFC" w:rsidRDefault="00BE2AFC" w:rsidP="00BE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AF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A4941" w:rsidRPr="003D7135" w14:paraId="70D1FD8A" w14:textId="77777777" w:rsidTr="00806544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B7EE9" w14:textId="77777777" w:rsidR="00BE2AFC" w:rsidRPr="00BE2AFC" w:rsidRDefault="00BE2AFC" w:rsidP="003D713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08144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Przedsiębiorstwo </w:t>
            </w:r>
            <w:proofErr w:type="spellStart"/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rodukcyjno</w:t>
            </w:r>
            <w:proofErr w:type="spellEnd"/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 Handlowo Usługowe OLMET Marcin </w:t>
            </w:r>
            <w:proofErr w:type="spellStart"/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Olender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BF8A1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Kierowca operator wózków jezdniowych (widłowych)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DF3AE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Rupin 2, 18-500 Rupin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A4716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Rupin 2, 18-500 Rupin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5C79F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36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7F42D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F653F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3.02.202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C0851" w14:textId="77777777" w:rsidR="00BE2AFC" w:rsidRPr="00BE2AFC" w:rsidRDefault="00BE2AFC" w:rsidP="00BE2AFC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3.202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7CA84" w14:textId="77777777" w:rsidR="00BE2AFC" w:rsidRPr="00BE2AFC" w:rsidRDefault="00BE2AFC" w:rsidP="00BE2AFC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8.202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1018B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184D" w14:textId="77777777" w:rsidR="00BE2AFC" w:rsidRPr="00BE2AFC" w:rsidRDefault="00BE2AFC" w:rsidP="00BE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AF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A4941" w:rsidRPr="003D7135" w14:paraId="77CFE82B" w14:textId="77777777" w:rsidTr="00806544">
        <w:trPr>
          <w:trHeight w:val="499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8807B" w14:textId="77777777" w:rsidR="00BE2AFC" w:rsidRPr="00BE2AFC" w:rsidRDefault="00BE2AFC" w:rsidP="003D713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5D782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Firma Prywatna "KOJA" Janina Konopk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9747D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Operator obrabiarek sterowanych numerycznie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6A639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Smolniki 11, 18-520 Stawiski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37EC6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Smolniki 11, 18-520 Stawisk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32FE5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3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14659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49C3A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3.02.202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A1304" w14:textId="77777777" w:rsidR="00BE2AFC" w:rsidRPr="00BE2AFC" w:rsidRDefault="00BE2AFC" w:rsidP="00BE2AFC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3.202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87844" w14:textId="77777777" w:rsidR="00BE2AFC" w:rsidRPr="00BE2AFC" w:rsidRDefault="00BE2AFC" w:rsidP="00BE2AFC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8.20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A8D30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4507" w14:textId="77777777" w:rsidR="00BE2AFC" w:rsidRPr="00BE2AFC" w:rsidRDefault="00BE2AFC" w:rsidP="00BE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AF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A4941" w:rsidRPr="003D7135" w14:paraId="3184E146" w14:textId="77777777" w:rsidTr="00806544">
        <w:trPr>
          <w:trHeight w:val="499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23C17" w14:textId="77777777" w:rsidR="00BE2AFC" w:rsidRPr="00BE2AFC" w:rsidRDefault="00BE2AFC" w:rsidP="003D713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7ECD0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HETMAN PRODUKCJA SPÓŁKA Z OGRANICZONĄ ODPOWIEDZIALNOŚCI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4B2B7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pecjalista do spraw sprzedaży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8F771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Kolejowa 7, 18-500 Kolno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95F2D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Kolejowa 7, 18-500 Koln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512DF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1CBF6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AA7DA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5.03.202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5FB4A" w14:textId="77777777" w:rsidR="00BE2AFC" w:rsidRPr="00BE2AFC" w:rsidRDefault="00BE2AFC" w:rsidP="00BE2AFC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8.03.202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5F5FD" w14:textId="77777777" w:rsidR="00BE2AFC" w:rsidRPr="00BE2AFC" w:rsidRDefault="00BE2AFC" w:rsidP="00BE2AFC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.09.20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AB5E9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506" w14:textId="77777777" w:rsidR="00BE2AFC" w:rsidRPr="00BE2AFC" w:rsidRDefault="00BE2AFC" w:rsidP="00BE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AF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A4941" w:rsidRPr="003D7135" w14:paraId="5770E3AB" w14:textId="77777777" w:rsidTr="00806544">
        <w:trPr>
          <w:trHeight w:val="499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1E04B" w14:textId="77777777" w:rsidR="00BE2AFC" w:rsidRPr="00BE2AFC" w:rsidRDefault="00BE2AFC" w:rsidP="003D713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6737D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Marcin Bastek BAST BRU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95EE0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Brukarz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97065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taki 5A, 18-525 Ptaki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9B54C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taki 5A, 18-525 Ptak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CFFF3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5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3D0DC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081FB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9.03.202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74FFA" w14:textId="77777777" w:rsidR="00BE2AFC" w:rsidRPr="00BE2AFC" w:rsidRDefault="00BE2AFC" w:rsidP="00BE2AFC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4.202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402D5" w14:textId="77777777" w:rsidR="00BE2AFC" w:rsidRPr="00BE2AFC" w:rsidRDefault="00BE2AFC" w:rsidP="00BE2AFC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0.09.20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D9D7E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A4C5" w14:textId="77777777" w:rsidR="00BE2AFC" w:rsidRPr="00BE2AFC" w:rsidRDefault="00BE2AFC" w:rsidP="00BE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AF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A4941" w:rsidRPr="003D7135" w14:paraId="1A34BB32" w14:textId="77777777" w:rsidTr="00806544">
        <w:trPr>
          <w:trHeight w:val="499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B099D" w14:textId="77777777" w:rsidR="00BE2AFC" w:rsidRPr="00BE2AFC" w:rsidRDefault="00BE2AFC" w:rsidP="003D713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C947F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Marcin Bastek BAST BRU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9720E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Operator koparko-ładowarki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9331D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taki 5A, 18-525 Ptaki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AC9EF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taki 5A, 18-525 Ptak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1ACF7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5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56316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71749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9.03.202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5329F" w14:textId="77777777" w:rsidR="00BE2AFC" w:rsidRPr="00BE2AFC" w:rsidRDefault="00BE2AFC" w:rsidP="00BE2AFC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4.202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3D534" w14:textId="77777777" w:rsidR="00BE2AFC" w:rsidRPr="00BE2AFC" w:rsidRDefault="00BE2AFC" w:rsidP="00BE2AFC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0.09.20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704C1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4A4A" w14:textId="77777777" w:rsidR="00BE2AFC" w:rsidRPr="00BE2AFC" w:rsidRDefault="00BE2AFC" w:rsidP="00BE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AF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A4941" w:rsidRPr="003D7135" w14:paraId="437533FA" w14:textId="77777777" w:rsidTr="00806544">
        <w:trPr>
          <w:trHeight w:val="499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E3D7C" w14:textId="77777777" w:rsidR="00BE2AFC" w:rsidRPr="00BE2AFC" w:rsidRDefault="00BE2AFC" w:rsidP="003D713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9B375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Przedsiębiorstwo Usług Komunalnych w Kolnie Sp. z </w:t>
            </w:r>
            <w:proofErr w:type="spellStart"/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o.o.w</w:t>
            </w:r>
            <w:proofErr w:type="spellEnd"/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 Kolni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6819E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Kierowca samochodu ciężarowego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77CD1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Kolejowa 4A, 18-500 Kolno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C1F7D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Kolejowa 4A, 18-500 Koln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0D5C8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7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60531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1F0BC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3.04.202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D1E28" w14:textId="77777777" w:rsidR="00BE2AFC" w:rsidRPr="00BE2AFC" w:rsidRDefault="00BE2AFC" w:rsidP="00BE2AFC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5.202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AD7C6" w14:textId="77777777" w:rsidR="00BE2AFC" w:rsidRPr="00BE2AFC" w:rsidRDefault="00BE2AFC" w:rsidP="00BE2AFC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10.20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4887F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2123" w14:textId="77777777" w:rsidR="00BE2AFC" w:rsidRPr="00BE2AFC" w:rsidRDefault="00BE2AFC" w:rsidP="00BE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AF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A4941" w:rsidRPr="003D7135" w14:paraId="1F632FC0" w14:textId="77777777" w:rsidTr="00806544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7C5D5" w14:textId="77777777" w:rsidR="00BE2AFC" w:rsidRPr="00BE2AFC" w:rsidRDefault="00BE2AFC" w:rsidP="003D713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lastRenderedPageBreak/>
              <w:t>Prace interwencyjne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D1ED8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Andrzej Kopacz - TRANSGAZ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53397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Operator maszyn ogrodniczych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900A6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Kolimagi 3, 18-500 Kolimagi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A9D25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Kolimagi 3, 18-500 Kolimag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B8129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7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6F13E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18801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7.04.202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B55D9" w14:textId="77777777" w:rsidR="00BE2AFC" w:rsidRPr="00BE2AFC" w:rsidRDefault="00BE2AFC" w:rsidP="00BE2AFC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5.202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9243F" w14:textId="77777777" w:rsidR="00BE2AFC" w:rsidRPr="00BE2AFC" w:rsidRDefault="00BE2AFC" w:rsidP="00BE2AFC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31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06A7E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przerwanie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22F1" w14:textId="77777777" w:rsidR="00BE2AFC" w:rsidRPr="00BE2AFC" w:rsidRDefault="00BE2AFC" w:rsidP="00BE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AF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A4941" w:rsidRPr="003D7135" w14:paraId="180287C8" w14:textId="77777777" w:rsidTr="00806544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B9511" w14:textId="77777777" w:rsidR="00BE2AFC" w:rsidRPr="00BE2AFC" w:rsidRDefault="00BE2AFC" w:rsidP="003D713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28F7C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Andrzej Kopacz - TRANSGAZ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74784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Operator maszyn ogrodniczych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F40A9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Kolimagi 3, 18-500 Kolimagi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06598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Kolimagi 3, 18-500 Kolimag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635AA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7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56C23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24918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7.04.202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AD10B" w14:textId="77777777" w:rsidR="00BE2AFC" w:rsidRPr="00BE2AFC" w:rsidRDefault="00BE2AFC" w:rsidP="00BE2AFC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sz w:val="16"/>
                <w:szCs w:val="16"/>
                <w:lang w:eastAsia="pl-PL"/>
              </w:rPr>
              <w:t>01.06.202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27D19" w14:textId="77777777" w:rsidR="00BE2AFC" w:rsidRPr="00BE2AFC" w:rsidRDefault="00BE2AFC" w:rsidP="00BE2AFC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5E35A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C12B" w14:textId="77777777" w:rsidR="00BE2AFC" w:rsidRPr="00BE2AFC" w:rsidRDefault="00BE2AFC" w:rsidP="00BE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AF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A4941" w:rsidRPr="003D7135" w14:paraId="391A65B9" w14:textId="77777777" w:rsidTr="00806544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FD28F" w14:textId="77777777" w:rsidR="00BE2AFC" w:rsidRPr="00BE2AFC" w:rsidRDefault="00BE2AFC" w:rsidP="003D713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D75B1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Gminny Ośrodek Kultury i Sportu w Stawiskach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8D48E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Bibliotekarz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F097A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Krótka 4, 18-520 Stawiski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B6883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Krótka 4, 18-520 Stawiski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51F3E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7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C4319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6EB0D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8.04.202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42AD1" w14:textId="77777777" w:rsidR="00BE2AFC" w:rsidRPr="00BE2AFC" w:rsidRDefault="00BE2AFC" w:rsidP="00BE2AFC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5.202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B4648" w14:textId="77777777" w:rsidR="00BE2AFC" w:rsidRPr="00BE2AFC" w:rsidRDefault="00BE2AFC" w:rsidP="00BE2AFC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10.202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3EE07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7363" w14:textId="77777777" w:rsidR="00BE2AFC" w:rsidRPr="00BE2AFC" w:rsidRDefault="00BE2AFC" w:rsidP="00BE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AF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A4941" w:rsidRPr="003D7135" w14:paraId="4F40E5DF" w14:textId="77777777" w:rsidTr="00806544">
        <w:trPr>
          <w:trHeight w:val="499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D2BFE" w14:textId="77777777" w:rsidR="00BE2AFC" w:rsidRPr="00BE2AFC" w:rsidRDefault="00BE2AFC" w:rsidP="003D713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D9B8C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RZEDSIĘBIORSTWO HANDLOWO USŁUGOWE TYSZKO ROBERT TYSZK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50F65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ozostali robotnicy budowlani robót wykończeniowych i pokrewni gdzie indziej niesklasyfikowani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C5EC0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Łąkowa 11A, 18-400 Łomża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BA30C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Łąkowa 11A, 18-400 Łomż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ADF27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7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F7BD6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EA214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8.04.202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CA1DE" w14:textId="77777777" w:rsidR="00BE2AFC" w:rsidRPr="00BE2AFC" w:rsidRDefault="00BE2AFC" w:rsidP="00BE2AFC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5.202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AC23A" w14:textId="77777777" w:rsidR="00BE2AFC" w:rsidRPr="00BE2AFC" w:rsidRDefault="00BE2AFC" w:rsidP="00BE2AFC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10.20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9F938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C47E" w14:textId="77777777" w:rsidR="00BE2AFC" w:rsidRPr="00BE2AFC" w:rsidRDefault="00BE2AFC" w:rsidP="00BE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AF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A4941" w:rsidRPr="003D7135" w14:paraId="63D0D3C5" w14:textId="77777777" w:rsidTr="00806544">
        <w:trPr>
          <w:trHeight w:val="499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F7C86" w14:textId="77777777" w:rsidR="00BE2AFC" w:rsidRPr="00BE2AFC" w:rsidRDefault="00BE2AFC" w:rsidP="003D713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8D25B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HANDEL ARTYKUŁAMI SPOŻYWCZYMI i PRZEMYSŁOWYMI WOJCIECH ZIELIŃSK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AD74E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przedawca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2BAE8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Senatorska 22, 18-500 Kolno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91B83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11 Listopada 15, 18-500 Koln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16A80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7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F7848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6:00-14:00</w:t>
            </w: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br/>
              <w:t>13:00-21: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63C73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8.04.202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9B689" w14:textId="77777777" w:rsidR="00BE2AFC" w:rsidRPr="00BE2AFC" w:rsidRDefault="00BE2AFC" w:rsidP="00BE2AFC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5.202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C6670" w14:textId="77777777" w:rsidR="00BE2AFC" w:rsidRPr="00BE2AFC" w:rsidRDefault="00BE2AFC" w:rsidP="00BE2AFC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10.20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28C4D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2B3E" w14:textId="77777777" w:rsidR="00BE2AFC" w:rsidRPr="00BE2AFC" w:rsidRDefault="00BE2AFC" w:rsidP="00BE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AF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A4941" w:rsidRPr="003D7135" w14:paraId="072AD5A9" w14:textId="77777777" w:rsidTr="00806544">
        <w:trPr>
          <w:trHeight w:val="499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91C48" w14:textId="77777777" w:rsidR="00BE2AFC" w:rsidRPr="00BE2AFC" w:rsidRDefault="00BE2AFC" w:rsidP="003D713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EEFB1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HETMAN PRODUKCJA SPÓŁKA Z OGRANICZONĄ ODPOWIEDZIALNOŚCI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E249A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pecjalista do spraw sprzedaży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F16D7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Kolejowa 7, 18-500 Kolno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C0959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l. Kolejowa 7, 18-500 Koln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F93F9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C55A7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EC939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9.04.202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A880B" w14:textId="77777777" w:rsidR="00BE2AFC" w:rsidRPr="00BE2AFC" w:rsidRDefault="00BE2AFC" w:rsidP="00BE2AFC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05.202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1DD0C" w14:textId="77777777" w:rsidR="00BE2AFC" w:rsidRPr="00BE2AFC" w:rsidRDefault="00BE2AFC" w:rsidP="00BE2AFC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10.20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9E109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01A4" w14:textId="77777777" w:rsidR="00BE2AFC" w:rsidRPr="00BE2AFC" w:rsidRDefault="00BE2AFC" w:rsidP="00BE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AF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A4941" w:rsidRPr="00D9342D" w14:paraId="6BE32AD2" w14:textId="77777777" w:rsidTr="00806544">
        <w:trPr>
          <w:trHeight w:val="499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36926" w14:textId="77777777" w:rsidR="00BE2AFC" w:rsidRPr="00BE2AFC" w:rsidRDefault="00BE2AFC" w:rsidP="003D713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5857C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Miejskie Przedszkole w Stawiskach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EC61B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omoc kuchenna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2CE68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ul. </w:t>
            </w:r>
            <w:proofErr w:type="spellStart"/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Cedrowska</w:t>
            </w:r>
            <w:proofErr w:type="spellEnd"/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 1, 18-520 Stawiski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52208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ul. </w:t>
            </w:r>
            <w:proofErr w:type="spellStart"/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Cedrowska</w:t>
            </w:r>
            <w:proofErr w:type="spellEnd"/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 1, 18-520 Stawisk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753DD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/21/008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91FA5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FFF65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3.05.202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5824E" w14:textId="77777777" w:rsidR="00BE2AFC" w:rsidRPr="00BE2AFC" w:rsidRDefault="00BE2AFC" w:rsidP="00BE2AFC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5.05.202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4E885" w14:textId="77777777" w:rsidR="00BE2AFC" w:rsidRPr="00BE2AFC" w:rsidRDefault="00BE2AFC" w:rsidP="00BE2AFC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4.11.20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8E54C" w14:textId="77777777" w:rsidR="00BE2AFC" w:rsidRPr="00BE2AFC" w:rsidRDefault="00BE2AFC" w:rsidP="00BE2AFC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BE2AFC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6A2E" w14:textId="77777777" w:rsidR="00BE2AFC" w:rsidRPr="00BE2AFC" w:rsidRDefault="00BE2AFC" w:rsidP="00BE2A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AF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4487" w:rsidRPr="00D9342D" w14:paraId="5DB6EAF9" w14:textId="77777777" w:rsidTr="00806544">
        <w:trPr>
          <w:trHeight w:val="499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AEC9E" w14:textId="3A9681FC" w:rsidR="00524487" w:rsidRPr="00D9342D" w:rsidRDefault="00524487" w:rsidP="00524487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D9342D">
              <w:rPr>
                <w:rFonts w:eastAsia="Times New Roman" w:cstheme="minorHAnsi"/>
                <w:sz w:val="16"/>
                <w:szCs w:val="16"/>
                <w:lang w:eastAsia="pl-PL"/>
              </w:rPr>
              <w:t>Wyposażenie stanowiska pracy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5712C" w14:textId="77777777" w:rsidR="00524487" w:rsidRPr="00D9342D" w:rsidRDefault="00524487" w:rsidP="00524487">
            <w:pPr>
              <w:spacing w:after="0" w:line="240" w:lineRule="auto"/>
              <w:jc w:val="center"/>
              <w:rPr>
                <w:rStyle w:val="Pogrubienie"/>
                <w:rFonts w:cstheme="minorHAnsi"/>
                <w:b w:val="0"/>
                <w:bCs w:val="0"/>
                <w:sz w:val="16"/>
                <w:szCs w:val="16"/>
              </w:rPr>
            </w:pPr>
          </w:p>
          <w:p w14:paraId="5AD3698B" w14:textId="77777777" w:rsidR="00524487" w:rsidRPr="00D9342D" w:rsidRDefault="00524487" w:rsidP="00524487">
            <w:pPr>
              <w:rPr>
                <w:rStyle w:val="Pogrubienie"/>
                <w:rFonts w:cstheme="minorHAnsi"/>
                <w:b w:val="0"/>
                <w:bCs w:val="0"/>
                <w:sz w:val="16"/>
                <w:szCs w:val="16"/>
              </w:rPr>
            </w:pPr>
            <w:r w:rsidRPr="00D9342D">
              <w:rPr>
                <w:rStyle w:val="Pogrubienie"/>
                <w:rFonts w:cstheme="minorHAnsi"/>
                <w:sz w:val="16"/>
                <w:szCs w:val="16"/>
              </w:rPr>
              <w:t>Kazimierczuk sp. z o.o.</w:t>
            </w:r>
          </w:p>
          <w:p w14:paraId="35C41FDF" w14:textId="77777777" w:rsidR="00524487" w:rsidRPr="00D9342D" w:rsidRDefault="00524487" w:rsidP="00524487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4DB0D" w14:textId="77777777" w:rsidR="00524487" w:rsidRPr="00D9342D" w:rsidRDefault="00524487" w:rsidP="0052448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342D">
              <w:rPr>
                <w:rFonts w:cstheme="minorHAnsi"/>
                <w:sz w:val="16"/>
                <w:szCs w:val="16"/>
              </w:rPr>
              <w:t>operator wózka widłowego</w:t>
            </w:r>
            <w:r w:rsidRPr="00D9342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400789E0" w14:textId="32D46E98" w:rsidR="00524487" w:rsidRPr="00D9342D" w:rsidRDefault="00524487" w:rsidP="00524487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D9342D">
              <w:rPr>
                <w:rFonts w:eastAsia="Times New Roman" w:cstheme="minorHAnsi"/>
                <w:sz w:val="16"/>
                <w:szCs w:val="16"/>
                <w:lang w:eastAsia="pl-PL"/>
              </w:rPr>
              <w:t>– 1 osoba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39437" w14:textId="77777777" w:rsidR="00524487" w:rsidRPr="00D9342D" w:rsidRDefault="00524487" w:rsidP="0052448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D9342D">
              <w:rPr>
                <w:rFonts w:cstheme="minorHAnsi"/>
                <w:sz w:val="16"/>
                <w:szCs w:val="16"/>
              </w:rPr>
              <w:t xml:space="preserve">02-149 Warszawa </w:t>
            </w:r>
          </w:p>
          <w:p w14:paraId="7C41245F" w14:textId="1079B10A" w:rsidR="00524487" w:rsidRPr="00D9342D" w:rsidRDefault="00524487" w:rsidP="00524487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D9342D">
              <w:rPr>
                <w:rFonts w:cstheme="minorHAnsi"/>
                <w:sz w:val="16"/>
                <w:szCs w:val="16"/>
              </w:rPr>
              <w:t xml:space="preserve">ul. Franciszka </w:t>
            </w:r>
            <w:proofErr w:type="spellStart"/>
            <w:r w:rsidRPr="00D9342D">
              <w:rPr>
                <w:rFonts w:cstheme="minorHAnsi"/>
                <w:sz w:val="16"/>
                <w:szCs w:val="16"/>
              </w:rPr>
              <w:t>Hrynka</w:t>
            </w:r>
            <w:proofErr w:type="spellEnd"/>
            <w:r w:rsidRPr="00D9342D">
              <w:rPr>
                <w:rFonts w:cstheme="minorHAnsi"/>
                <w:sz w:val="16"/>
                <w:szCs w:val="16"/>
              </w:rPr>
              <w:t xml:space="preserve"> 5 lok.52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982CF" w14:textId="77777777" w:rsidR="00524487" w:rsidRPr="00D9342D" w:rsidRDefault="00524487" w:rsidP="0052448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9342D">
              <w:rPr>
                <w:rFonts w:eastAsia="Times New Roman" w:cstheme="minorHAnsi"/>
                <w:sz w:val="16"/>
                <w:szCs w:val="16"/>
                <w:lang w:eastAsia="pl-PL"/>
              </w:rPr>
              <w:t>Cwaliny Duże 37</w:t>
            </w:r>
          </w:p>
          <w:p w14:paraId="6A1D5415" w14:textId="77777777" w:rsidR="00524487" w:rsidRPr="00D9342D" w:rsidRDefault="00524487" w:rsidP="00524487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FA856" w14:textId="616BFF30" w:rsidR="00524487" w:rsidRPr="00D9342D" w:rsidRDefault="00524487" w:rsidP="00524487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D9342D">
              <w:rPr>
                <w:rFonts w:eastAsia="Times New Roman" w:cstheme="minorHAnsi"/>
                <w:sz w:val="16"/>
                <w:szCs w:val="16"/>
                <w:lang w:eastAsia="pl-PL"/>
              </w:rPr>
              <w:t>1POWER/EFS/20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9A4A2" w14:textId="0729B2ED" w:rsidR="00524487" w:rsidRPr="00D9342D" w:rsidRDefault="00524487" w:rsidP="00524487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D9342D">
              <w:rPr>
                <w:rFonts w:cstheme="minorHAnsi"/>
                <w:sz w:val="16"/>
                <w:szCs w:val="16"/>
              </w:rPr>
              <w:t>8:00-16: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DE04C" w14:textId="65C1E372" w:rsidR="00524487" w:rsidRPr="00D9342D" w:rsidRDefault="00524487" w:rsidP="00524487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D9342D">
              <w:rPr>
                <w:rFonts w:cstheme="minorHAnsi"/>
                <w:sz w:val="16"/>
                <w:szCs w:val="16"/>
              </w:rPr>
              <w:t>21.05.202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2C7B5" w14:textId="5A3F72D7" w:rsidR="00524487" w:rsidRPr="00D9342D" w:rsidRDefault="00524487" w:rsidP="00524487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D9342D">
              <w:rPr>
                <w:rFonts w:cstheme="minorHAnsi"/>
                <w:sz w:val="16"/>
                <w:szCs w:val="16"/>
              </w:rPr>
              <w:t>01.06.202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44D96" w14:textId="4F25878F" w:rsidR="00524487" w:rsidRPr="00D9342D" w:rsidRDefault="00524487" w:rsidP="00524487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D9342D">
              <w:rPr>
                <w:rFonts w:cstheme="minorHAnsi"/>
                <w:sz w:val="16"/>
                <w:szCs w:val="16"/>
              </w:rPr>
              <w:t>31.05.20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13D5E" w14:textId="6DCE508A" w:rsidR="00524487" w:rsidRPr="00D9342D" w:rsidRDefault="00524487" w:rsidP="00524487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D9342D">
              <w:rPr>
                <w:rFonts w:cstheme="minorHAnsi"/>
                <w:sz w:val="16"/>
                <w:szCs w:val="16"/>
              </w:rPr>
              <w:t>01.06.202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C4319" w14:textId="77777777" w:rsidR="00524487" w:rsidRPr="00D9342D" w:rsidRDefault="00524487" w:rsidP="00524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24487" w:rsidRPr="00D9342D" w14:paraId="7A76BF73" w14:textId="77777777" w:rsidTr="00806544">
        <w:trPr>
          <w:gridAfter w:val="1"/>
          <w:wAfter w:w="65" w:type="dxa"/>
          <w:trHeight w:val="7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DBB81CD" w14:textId="77777777" w:rsidR="00524487" w:rsidRPr="00D9342D" w:rsidRDefault="00524487" w:rsidP="00524487">
            <w:pPr>
              <w:spacing w:line="256" w:lineRule="auto"/>
              <w:rPr>
                <w:b/>
                <w:sz w:val="16"/>
                <w:szCs w:val="16"/>
              </w:rPr>
            </w:pPr>
            <w:r w:rsidRPr="00D9342D">
              <w:rPr>
                <w:b/>
                <w:sz w:val="16"/>
                <w:szCs w:val="16"/>
              </w:rPr>
              <w:t>Forma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6F8EDA" w14:textId="77777777" w:rsidR="00524487" w:rsidRPr="00D9342D" w:rsidRDefault="00524487" w:rsidP="0052448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9342D">
              <w:rPr>
                <w:b/>
                <w:sz w:val="16"/>
                <w:szCs w:val="16"/>
              </w:rPr>
              <w:t>Nazwa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C84B4A" w14:textId="77777777" w:rsidR="00524487" w:rsidRPr="00D9342D" w:rsidRDefault="00524487" w:rsidP="00524487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D9342D">
              <w:rPr>
                <w:b/>
                <w:sz w:val="16"/>
                <w:szCs w:val="16"/>
              </w:rPr>
              <w:t>Dane adresowe</w:t>
            </w: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FD26BC" w14:textId="77777777" w:rsidR="00524487" w:rsidRPr="00D9342D" w:rsidRDefault="00524487" w:rsidP="00524487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D9342D">
              <w:rPr>
                <w:b/>
                <w:sz w:val="16"/>
                <w:szCs w:val="16"/>
              </w:rPr>
              <w:t>Nr umowy i data zawarci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C3AD66" w14:textId="77777777" w:rsidR="00524487" w:rsidRPr="00D9342D" w:rsidRDefault="00524487" w:rsidP="0052448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9342D"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Data otwarcia działalności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DFF740" w14:textId="77777777" w:rsidR="00524487" w:rsidRPr="00D9342D" w:rsidRDefault="00524487" w:rsidP="0052448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9342D"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Data zakończenia udziału w projekcie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1D19E1" w14:textId="77777777" w:rsidR="00524487" w:rsidRPr="00D9342D" w:rsidRDefault="00524487" w:rsidP="0052448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9342D"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Uwagi</w:t>
            </w:r>
          </w:p>
        </w:tc>
      </w:tr>
      <w:tr w:rsidR="00524487" w:rsidRPr="00D9342D" w14:paraId="13A4510E" w14:textId="77777777" w:rsidTr="00806544">
        <w:trPr>
          <w:gridAfter w:val="1"/>
          <w:wAfter w:w="65" w:type="dxa"/>
          <w:trHeight w:val="7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9BA281" w14:textId="285440BE" w:rsidR="00524487" w:rsidRPr="000532D6" w:rsidRDefault="00524487" w:rsidP="00524487">
            <w:pPr>
              <w:spacing w:after="0" w:line="256" w:lineRule="auto"/>
              <w:jc w:val="center"/>
              <w:rPr>
                <w:bCs/>
                <w:sz w:val="16"/>
                <w:szCs w:val="16"/>
              </w:rPr>
            </w:pPr>
            <w:r w:rsidRPr="000532D6">
              <w:rPr>
                <w:bCs/>
                <w:sz w:val="16"/>
                <w:szCs w:val="16"/>
              </w:rPr>
              <w:t xml:space="preserve">Jednorazowe śr. na podjęcie </w:t>
            </w:r>
            <w:r w:rsidR="000532D6" w:rsidRPr="000532D6">
              <w:rPr>
                <w:bCs/>
                <w:sz w:val="16"/>
                <w:szCs w:val="16"/>
              </w:rPr>
              <w:t>działalności gospodarczej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5EEED" w14:textId="4F13FF6D" w:rsidR="00524487" w:rsidRPr="00D9342D" w:rsidRDefault="00524487" w:rsidP="005244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342D">
              <w:rPr>
                <w:sz w:val="16"/>
                <w:szCs w:val="16"/>
              </w:rPr>
              <w:t>KOWALCZYK GRZEGORZ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80F93" w14:textId="77777777" w:rsidR="00524487" w:rsidRPr="00D9342D" w:rsidRDefault="00524487" w:rsidP="00524487">
            <w:pPr>
              <w:spacing w:after="0" w:line="256" w:lineRule="auto"/>
              <w:rPr>
                <w:sz w:val="16"/>
                <w:szCs w:val="16"/>
              </w:rPr>
            </w:pPr>
            <w:r w:rsidRPr="00D9342D">
              <w:rPr>
                <w:sz w:val="16"/>
                <w:szCs w:val="16"/>
              </w:rPr>
              <w:t xml:space="preserve">18-500 Kolno, </w:t>
            </w:r>
          </w:p>
          <w:p w14:paraId="49DBFBD0" w14:textId="733EA976" w:rsidR="00524487" w:rsidRPr="00D9342D" w:rsidRDefault="00524487" w:rsidP="00524487">
            <w:pPr>
              <w:spacing w:after="0" w:line="256" w:lineRule="auto"/>
              <w:rPr>
                <w:sz w:val="16"/>
                <w:szCs w:val="16"/>
              </w:rPr>
            </w:pPr>
            <w:r w:rsidRPr="00D9342D">
              <w:rPr>
                <w:sz w:val="16"/>
                <w:szCs w:val="16"/>
              </w:rPr>
              <w:t>ul. Wojska Polskiego 5</w:t>
            </w: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84171" w14:textId="41B3F2FB" w:rsidR="00524487" w:rsidRPr="00D9342D" w:rsidRDefault="00524487" w:rsidP="005244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D9342D">
              <w:rPr>
                <w:sz w:val="16"/>
                <w:szCs w:val="16"/>
              </w:rPr>
              <w:t>UmDzGosOg</w:t>
            </w:r>
            <w:proofErr w:type="spellEnd"/>
            <w:r w:rsidRPr="00D9342D">
              <w:rPr>
                <w:sz w:val="16"/>
                <w:szCs w:val="16"/>
              </w:rPr>
              <w:t xml:space="preserve">/058/21/1 </w:t>
            </w:r>
          </w:p>
          <w:p w14:paraId="2FD34E97" w14:textId="4D90A75E" w:rsidR="00524487" w:rsidRPr="00D9342D" w:rsidRDefault="00524487" w:rsidP="005244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342D">
              <w:rPr>
                <w:sz w:val="16"/>
                <w:szCs w:val="16"/>
              </w:rPr>
              <w:t>29.03.2021</w:t>
            </w:r>
          </w:p>
          <w:p w14:paraId="587AB5B8" w14:textId="77777777" w:rsidR="00524487" w:rsidRPr="00D9342D" w:rsidRDefault="00524487" w:rsidP="005244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A3CE4" w14:textId="104BC153" w:rsidR="00524487" w:rsidRPr="00D9342D" w:rsidRDefault="00524487" w:rsidP="0052448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9342D">
              <w:rPr>
                <w:rFonts w:eastAsia="Times New Roman" w:cs="Times New Roman"/>
                <w:sz w:val="16"/>
                <w:szCs w:val="16"/>
                <w:lang w:eastAsia="pl-PL"/>
              </w:rPr>
              <w:t>28-04-2021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EE9FF" w14:textId="1010DBD5" w:rsidR="00524487" w:rsidRPr="00D9342D" w:rsidRDefault="00524487" w:rsidP="0052448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9342D">
              <w:rPr>
                <w:rFonts w:eastAsia="Times New Roman" w:cs="Times New Roman"/>
                <w:sz w:val="16"/>
                <w:szCs w:val="16"/>
                <w:lang w:eastAsia="pl-PL"/>
              </w:rPr>
              <w:t>31-03-2021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39628" w14:textId="77777777" w:rsidR="00524487" w:rsidRPr="00D9342D" w:rsidRDefault="00524487" w:rsidP="0052448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0532D6" w:rsidRPr="00D9342D" w14:paraId="41C9D5C5" w14:textId="77777777" w:rsidTr="00806544">
        <w:trPr>
          <w:gridAfter w:val="1"/>
          <w:wAfter w:w="65" w:type="dxa"/>
          <w:trHeight w:val="7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6355E" w14:textId="632CDF96" w:rsidR="000532D6" w:rsidRPr="000532D6" w:rsidRDefault="000532D6" w:rsidP="000532D6">
            <w:pPr>
              <w:spacing w:after="0" w:line="256" w:lineRule="auto"/>
              <w:jc w:val="center"/>
              <w:rPr>
                <w:bCs/>
                <w:sz w:val="16"/>
                <w:szCs w:val="16"/>
              </w:rPr>
            </w:pPr>
            <w:r w:rsidRPr="000532D6">
              <w:rPr>
                <w:bCs/>
                <w:sz w:val="16"/>
                <w:szCs w:val="16"/>
              </w:rPr>
              <w:t>Jednorazowe śr. na podjęcie działalności gospodarczej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A223A" w14:textId="6DB1286B" w:rsidR="000532D6" w:rsidRPr="00D9342D" w:rsidRDefault="000532D6" w:rsidP="000532D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9342D">
              <w:rPr>
                <w:rStyle w:val="Pogrubienie"/>
                <w:rFonts w:cstheme="minorHAnsi"/>
                <w:b w:val="0"/>
                <w:bCs w:val="0"/>
                <w:sz w:val="16"/>
                <w:szCs w:val="16"/>
              </w:rPr>
              <w:t>KAROLINA KALINOWSKA USŁUGI REMONTOWO-BUDOWLANE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DA76F" w14:textId="77777777" w:rsidR="000532D6" w:rsidRPr="00D9342D" w:rsidRDefault="000532D6" w:rsidP="000532D6">
            <w:pPr>
              <w:spacing w:after="0" w:line="256" w:lineRule="auto"/>
              <w:rPr>
                <w:sz w:val="16"/>
                <w:szCs w:val="16"/>
              </w:rPr>
            </w:pPr>
            <w:r w:rsidRPr="00D9342D">
              <w:rPr>
                <w:sz w:val="16"/>
                <w:szCs w:val="16"/>
              </w:rPr>
              <w:t xml:space="preserve">18-520 Stawiski, </w:t>
            </w:r>
          </w:p>
          <w:p w14:paraId="5503500F" w14:textId="587A500B" w:rsidR="000532D6" w:rsidRPr="00D9342D" w:rsidRDefault="000532D6" w:rsidP="000532D6">
            <w:pPr>
              <w:spacing w:after="0" w:line="256" w:lineRule="auto"/>
              <w:rPr>
                <w:sz w:val="16"/>
                <w:szCs w:val="16"/>
              </w:rPr>
            </w:pPr>
            <w:r w:rsidRPr="00D9342D">
              <w:rPr>
                <w:sz w:val="16"/>
                <w:szCs w:val="16"/>
              </w:rPr>
              <w:t>ul. Polowa 14 Lok. 3</w:t>
            </w: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DE51B" w14:textId="75177658" w:rsidR="000532D6" w:rsidRPr="00D9342D" w:rsidRDefault="000532D6" w:rsidP="000532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D9342D">
              <w:rPr>
                <w:sz w:val="16"/>
                <w:szCs w:val="16"/>
              </w:rPr>
              <w:t>UmDzGosOg</w:t>
            </w:r>
            <w:proofErr w:type="spellEnd"/>
            <w:r w:rsidRPr="00D9342D">
              <w:rPr>
                <w:sz w:val="16"/>
                <w:szCs w:val="16"/>
              </w:rPr>
              <w:t xml:space="preserve">/058/21/2 </w:t>
            </w:r>
          </w:p>
          <w:p w14:paraId="41FB4374" w14:textId="2E98C339" w:rsidR="000532D6" w:rsidRPr="00D9342D" w:rsidRDefault="000532D6" w:rsidP="000532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342D">
              <w:rPr>
                <w:sz w:val="16"/>
                <w:szCs w:val="16"/>
              </w:rPr>
              <w:t>29.03.2021</w:t>
            </w:r>
          </w:p>
          <w:p w14:paraId="0DA65C8F" w14:textId="49635ADB" w:rsidR="000532D6" w:rsidRPr="00D9342D" w:rsidRDefault="000532D6" w:rsidP="000532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99ECF" w14:textId="311F468D" w:rsidR="000532D6" w:rsidRPr="00D9342D" w:rsidRDefault="000532D6" w:rsidP="000532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9342D">
              <w:rPr>
                <w:rFonts w:eastAsia="Times New Roman" w:cs="Times New Roman"/>
                <w:sz w:val="16"/>
                <w:szCs w:val="16"/>
                <w:lang w:eastAsia="pl-PL"/>
              </w:rPr>
              <w:t>16-04-2021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E4244" w14:textId="22CD1D3F" w:rsidR="000532D6" w:rsidRPr="00D9342D" w:rsidRDefault="000532D6" w:rsidP="000532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9342D">
              <w:rPr>
                <w:rFonts w:eastAsia="Times New Roman" w:cs="Times New Roman"/>
                <w:sz w:val="16"/>
                <w:szCs w:val="16"/>
                <w:lang w:eastAsia="pl-PL"/>
              </w:rPr>
              <w:t>31-03-2021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10716" w14:textId="77777777" w:rsidR="000532D6" w:rsidRPr="00D9342D" w:rsidRDefault="000532D6" w:rsidP="000532D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0532D6" w:rsidRPr="00D9342D" w14:paraId="20B0C313" w14:textId="77777777" w:rsidTr="00806544">
        <w:trPr>
          <w:gridAfter w:val="1"/>
          <w:wAfter w:w="65" w:type="dxa"/>
          <w:trHeight w:val="7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1ACD4A" w14:textId="4B8A75D4" w:rsidR="000532D6" w:rsidRPr="000532D6" w:rsidRDefault="000532D6" w:rsidP="000532D6">
            <w:pPr>
              <w:spacing w:after="0" w:line="256" w:lineRule="auto"/>
              <w:jc w:val="center"/>
              <w:rPr>
                <w:bCs/>
                <w:sz w:val="16"/>
                <w:szCs w:val="16"/>
              </w:rPr>
            </w:pPr>
            <w:r w:rsidRPr="000532D6">
              <w:rPr>
                <w:bCs/>
                <w:sz w:val="16"/>
                <w:szCs w:val="16"/>
              </w:rPr>
              <w:t>Jednorazowe śr. na podjęcie działalności gospodarczej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29135" w14:textId="1A0E7CD5" w:rsidR="000532D6" w:rsidRPr="00D9342D" w:rsidRDefault="000532D6" w:rsidP="000532D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9342D">
              <w:rPr>
                <w:rFonts w:cstheme="minorHAnsi"/>
                <w:sz w:val="16"/>
                <w:szCs w:val="16"/>
              </w:rPr>
              <w:t xml:space="preserve">GYM Stach Damian </w:t>
            </w:r>
            <w:proofErr w:type="spellStart"/>
            <w:r w:rsidRPr="00D9342D">
              <w:rPr>
                <w:rFonts w:cstheme="minorHAnsi"/>
                <w:sz w:val="16"/>
                <w:szCs w:val="16"/>
              </w:rPr>
              <w:t>Stachelek</w:t>
            </w:r>
            <w:proofErr w:type="spellEnd"/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9C575" w14:textId="4149CABD" w:rsidR="000532D6" w:rsidRPr="00D9342D" w:rsidRDefault="000532D6" w:rsidP="000532D6">
            <w:pPr>
              <w:spacing w:after="0" w:line="256" w:lineRule="auto"/>
              <w:rPr>
                <w:sz w:val="16"/>
                <w:szCs w:val="16"/>
              </w:rPr>
            </w:pPr>
            <w:r w:rsidRPr="00D9342D">
              <w:rPr>
                <w:sz w:val="16"/>
                <w:szCs w:val="16"/>
              </w:rPr>
              <w:t>Nowa Ruda 64A,</w:t>
            </w:r>
          </w:p>
          <w:p w14:paraId="3D07E040" w14:textId="0EED4DAE" w:rsidR="000532D6" w:rsidRPr="00D9342D" w:rsidRDefault="000532D6" w:rsidP="000532D6">
            <w:pPr>
              <w:spacing w:after="0" w:line="256" w:lineRule="auto"/>
              <w:rPr>
                <w:sz w:val="16"/>
                <w:szCs w:val="16"/>
              </w:rPr>
            </w:pPr>
            <w:r w:rsidRPr="00D9342D">
              <w:rPr>
                <w:sz w:val="16"/>
                <w:szCs w:val="16"/>
              </w:rPr>
              <w:t xml:space="preserve"> 18-525 Turośl</w:t>
            </w: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2253A" w14:textId="7132EF1E" w:rsidR="000532D6" w:rsidRPr="00D9342D" w:rsidRDefault="000532D6" w:rsidP="000532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D9342D">
              <w:rPr>
                <w:sz w:val="16"/>
                <w:szCs w:val="16"/>
              </w:rPr>
              <w:t>UmDzGosOg</w:t>
            </w:r>
            <w:proofErr w:type="spellEnd"/>
            <w:r w:rsidRPr="00D9342D">
              <w:rPr>
                <w:sz w:val="16"/>
                <w:szCs w:val="16"/>
              </w:rPr>
              <w:t xml:space="preserve">/058/21/3 </w:t>
            </w:r>
          </w:p>
          <w:p w14:paraId="660B1575" w14:textId="203C3F5E" w:rsidR="000532D6" w:rsidRPr="00D9342D" w:rsidRDefault="000532D6" w:rsidP="000532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342D">
              <w:rPr>
                <w:sz w:val="16"/>
                <w:szCs w:val="16"/>
              </w:rPr>
              <w:t>29.03.2021</w:t>
            </w:r>
          </w:p>
          <w:p w14:paraId="206A099A" w14:textId="03A163C5" w:rsidR="000532D6" w:rsidRPr="00D9342D" w:rsidRDefault="000532D6" w:rsidP="000532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F1BB5" w14:textId="6467D8DD" w:rsidR="000532D6" w:rsidRPr="00D9342D" w:rsidRDefault="000532D6" w:rsidP="000532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9342D">
              <w:rPr>
                <w:rFonts w:eastAsia="Times New Roman" w:cs="Times New Roman"/>
                <w:sz w:val="16"/>
                <w:szCs w:val="16"/>
                <w:lang w:eastAsia="pl-PL"/>
              </w:rPr>
              <w:t>22-04-2021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6C286" w14:textId="170C97E8" w:rsidR="000532D6" w:rsidRPr="00D9342D" w:rsidRDefault="000532D6" w:rsidP="000532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9342D">
              <w:rPr>
                <w:rFonts w:eastAsia="Times New Roman" w:cs="Times New Roman"/>
                <w:sz w:val="16"/>
                <w:szCs w:val="16"/>
                <w:lang w:eastAsia="pl-PL"/>
              </w:rPr>
              <w:t>31-03-2021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16B5E" w14:textId="77777777" w:rsidR="000532D6" w:rsidRPr="00D9342D" w:rsidRDefault="000532D6" w:rsidP="000532D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0532D6" w:rsidRPr="00D9342D" w14:paraId="00572E61" w14:textId="77777777" w:rsidTr="00806544">
        <w:trPr>
          <w:gridAfter w:val="1"/>
          <w:wAfter w:w="65" w:type="dxa"/>
          <w:trHeight w:val="7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88625" w14:textId="19D714EB" w:rsidR="000532D6" w:rsidRPr="000532D6" w:rsidRDefault="000532D6" w:rsidP="000532D6">
            <w:pPr>
              <w:spacing w:after="0" w:line="256" w:lineRule="auto"/>
              <w:jc w:val="center"/>
              <w:rPr>
                <w:bCs/>
                <w:sz w:val="16"/>
                <w:szCs w:val="16"/>
              </w:rPr>
            </w:pPr>
            <w:r w:rsidRPr="000532D6">
              <w:rPr>
                <w:bCs/>
                <w:sz w:val="16"/>
                <w:szCs w:val="16"/>
              </w:rPr>
              <w:lastRenderedPageBreak/>
              <w:t>Jednorazowe śr. na podjęcie działalności gospodarczej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F15E7" w14:textId="24A96BAC" w:rsidR="000532D6" w:rsidRPr="00D9342D" w:rsidRDefault="000532D6" w:rsidP="000532D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9342D">
              <w:rPr>
                <w:rStyle w:val="Pogrubienie"/>
                <w:b w:val="0"/>
                <w:bCs w:val="0"/>
                <w:sz w:val="16"/>
                <w:szCs w:val="16"/>
              </w:rPr>
              <w:t>WYKOŃCZENIA SEBASTIAN ZACIEK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A64CB" w14:textId="77777777" w:rsidR="000532D6" w:rsidRPr="00D9342D" w:rsidRDefault="000532D6" w:rsidP="000532D6">
            <w:pPr>
              <w:spacing w:after="0" w:line="256" w:lineRule="auto"/>
              <w:rPr>
                <w:sz w:val="16"/>
                <w:szCs w:val="16"/>
              </w:rPr>
            </w:pPr>
            <w:r w:rsidRPr="00D9342D">
              <w:rPr>
                <w:sz w:val="16"/>
                <w:szCs w:val="16"/>
              </w:rPr>
              <w:t xml:space="preserve">18-525 Turośl, </w:t>
            </w:r>
          </w:p>
          <w:p w14:paraId="6C2F52A7" w14:textId="73E399A6" w:rsidR="000532D6" w:rsidRPr="00D9342D" w:rsidRDefault="000532D6" w:rsidP="000532D6">
            <w:pPr>
              <w:spacing w:after="0" w:line="256" w:lineRule="auto"/>
              <w:rPr>
                <w:sz w:val="16"/>
                <w:szCs w:val="16"/>
              </w:rPr>
            </w:pPr>
            <w:r w:rsidRPr="00D9342D">
              <w:rPr>
                <w:sz w:val="16"/>
                <w:szCs w:val="16"/>
              </w:rPr>
              <w:t>ul. Juliusza Słowackiego 2</w:t>
            </w: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E917B" w14:textId="540474A5" w:rsidR="000532D6" w:rsidRPr="00D9342D" w:rsidRDefault="000532D6" w:rsidP="000532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D9342D">
              <w:rPr>
                <w:sz w:val="16"/>
                <w:szCs w:val="16"/>
              </w:rPr>
              <w:t>UmDzGosOg</w:t>
            </w:r>
            <w:proofErr w:type="spellEnd"/>
            <w:r w:rsidRPr="00D9342D">
              <w:rPr>
                <w:sz w:val="16"/>
                <w:szCs w:val="16"/>
              </w:rPr>
              <w:t xml:space="preserve">/058/21/4 </w:t>
            </w:r>
          </w:p>
          <w:p w14:paraId="773FFFC9" w14:textId="6A716570" w:rsidR="000532D6" w:rsidRPr="00D9342D" w:rsidRDefault="000532D6" w:rsidP="000532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342D">
              <w:rPr>
                <w:sz w:val="16"/>
                <w:szCs w:val="16"/>
              </w:rPr>
              <w:t>19.04.2021</w:t>
            </w:r>
          </w:p>
          <w:p w14:paraId="2718E049" w14:textId="617D38BB" w:rsidR="000532D6" w:rsidRPr="00D9342D" w:rsidRDefault="000532D6" w:rsidP="000532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124AB" w14:textId="50090360" w:rsidR="000532D6" w:rsidRPr="00D9342D" w:rsidRDefault="000532D6" w:rsidP="000532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9342D">
              <w:rPr>
                <w:rFonts w:eastAsia="Times New Roman" w:cs="Times New Roman"/>
                <w:sz w:val="16"/>
                <w:szCs w:val="16"/>
                <w:lang w:eastAsia="pl-PL"/>
              </w:rPr>
              <w:t>20-05-2021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866ED" w14:textId="05653F3A" w:rsidR="000532D6" w:rsidRPr="00D9342D" w:rsidRDefault="000532D6" w:rsidP="000532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9342D">
              <w:rPr>
                <w:rFonts w:eastAsia="Times New Roman" w:cs="Times New Roman"/>
                <w:sz w:val="16"/>
                <w:szCs w:val="16"/>
                <w:lang w:eastAsia="pl-PL"/>
              </w:rPr>
              <w:t>23-04-2021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14B6C" w14:textId="77777777" w:rsidR="000532D6" w:rsidRPr="00D9342D" w:rsidRDefault="000532D6" w:rsidP="000532D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0532D6" w:rsidRPr="00D9342D" w14:paraId="7B2C13E9" w14:textId="77777777" w:rsidTr="00806544">
        <w:trPr>
          <w:gridAfter w:val="1"/>
          <w:wAfter w:w="65" w:type="dxa"/>
          <w:trHeight w:val="7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ADEEF" w14:textId="6B4A391C" w:rsidR="000532D6" w:rsidRPr="000532D6" w:rsidRDefault="000532D6" w:rsidP="000532D6">
            <w:pPr>
              <w:spacing w:after="0" w:line="256" w:lineRule="auto"/>
              <w:jc w:val="center"/>
              <w:rPr>
                <w:bCs/>
                <w:sz w:val="16"/>
                <w:szCs w:val="16"/>
              </w:rPr>
            </w:pPr>
            <w:r w:rsidRPr="000532D6">
              <w:rPr>
                <w:bCs/>
                <w:sz w:val="16"/>
                <w:szCs w:val="16"/>
              </w:rPr>
              <w:t>Jednorazowe śr. na podjęcie działalności gospodarczej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74A4B" w14:textId="542CEBEF" w:rsidR="000532D6" w:rsidRPr="00D9342D" w:rsidRDefault="000532D6" w:rsidP="000532D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9342D">
              <w:rPr>
                <w:rStyle w:val="Pogrubienie"/>
                <w:b w:val="0"/>
                <w:bCs w:val="0"/>
                <w:sz w:val="16"/>
                <w:szCs w:val="16"/>
              </w:rPr>
              <w:t>MECH - TOM Milena Połomska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EEE6D" w14:textId="77777777" w:rsidR="000532D6" w:rsidRPr="00D9342D" w:rsidRDefault="000532D6" w:rsidP="000532D6">
            <w:pPr>
              <w:spacing w:after="0" w:line="256" w:lineRule="auto"/>
              <w:rPr>
                <w:sz w:val="16"/>
                <w:szCs w:val="16"/>
              </w:rPr>
            </w:pPr>
            <w:r w:rsidRPr="00D9342D">
              <w:rPr>
                <w:sz w:val="16"/>
                <w:szCs w:val="16"/>
              </w:rPr>
              <w:t xml:space="preserve">18-500 Kolno, </w:t>
            </w:r>
          </w:p>
          <w:p w14:paraId="7A1D22E3" w14:textId="594D9020" w:rsidR="000532D6" w:rsidRPr="00D9342D" w:rsidRDefault="000532D6" w:rsidP="000532D6">
            <w:pPr>
              <w:spacing w:after="0" w:line="256" w:lineRule="auto"/>
              <w:rPr>
                <w:sz w:val="16"/>
                <w:szCs w:val="16"/>
              </w:rPr>
            </w:pPr>
            <w:r w:rsidRPr="00D9342D">
              <w:rPr>
                <w:sz w:val="16"/>
                <w:szCs w:val="16"/>
              </w:rPr>
              <w:t>ul. Żurawia 2</w:t>
            </w: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41234" w14:textId="59F9D77D" w:rsidR="000532D6" w:rsidRPr="00D9342D" w:rsidRDefault="000532D6" w:rsidP="000532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D9342D">
              <w:rPr>
                <w:sz w:val="16"/>
                <w:szCs w:val="16"/>
              </w:rPr>
              <w:t>UmDzGosOg</w:t>
            </w:r>
            <w:proofErr w:type="spellEnd"/>
            <w:r w:rsidRPr="00D9342D">
              <w:rPr>
                <w:sz w:val="16"/>
                <w:szCs w:val="16"/>
              </w:rPr>
              <w:t xml:space="preserve">/058/21/5 </w:t>
            </w:r>
          </w:p>
          <w:p w14:paraId="757B48F4" w14:textId="3154FB5E" w:rsidR="000532D6" w:rsidRPr="00D9342D" w:rsidRDefault="000532D6" w:rsidP="000532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342D">
              <w:rPr>
                <w:sz w:val="16"/>
                <w:szCs w:val="16"/>
              </w:rPr>
              <w:t>19.04.2021</w:t>
            </w:r>
          </w:p>
          <w:p w14:paraId="337C9DF2" w14:textId="1BF658AB" w:rsidR="000532D6" w:rsidRPr="00D9342D" w:rsidRDefault="000532D6" w:rsidP="000532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41A64" w14:textId="6C3390D0" w:rsidR="000532D6" w:rsidRPr="00D9342D" w:rsidRDefault="000532D6" w:rsidP="000532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9342D">
              <w:rPr>
                <w:rFonts w:eastAsia="Times New Roman" w:cs="Times New Roman"/>
                <w:sz w:val="16"/>
                <w:szCs w:val="16"/>
                <w:lang w:eastAsia="pl-PL"/>
              </w:rPr>
              <w:t>20-05-2021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5411F" w14:textId="33197DE7" w:rsidR="000532D6" w:rsidRPr="00D9342D" w:rsidRDefault="000532D6" w:rsidP="000532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9342D">
              <w:rPr>
                <w:rFonts w:eastAsia="Times New Roman" w:cs="Times New Roman"/>
                <w:sz w:val="16"/>
                <w:szCs w:val="16"/>
                <w:lang w:eastAsia="pl-PL"/>
              </w:rPr>
              <w:t>23-04-2021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03774" w14:textId="77777777" w:rsidR="000532D6" w:rsidRPr="00D9342D" w:rsidRDefault="000532D6" w:rsidP="000532D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0532D6" w:rsidRPr="00D9342D" w14:paraId="72D92D81" w14:textId="77777777" w:rsidTr="00806544">
        <w:trPr>
          <w:gridAfter w:val="1"/>
          <w:wAfter w:w="65" w:type="dxa"/>
          <w:trHeight w:val="7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04C961" w14:textId="197DDACA" w:rsidR="000532D6" w:rsidRPr="000532D6" w:rsidRDefault="000532D6" w:rsidP="000532D6">
            <w:pPr>
              <w:spacing w:after="0" w:line="256" w:lineRule="auto"/>
              <w:jc w:val="center"/>
              <w:rPr>
                <w:bCs/>
                <w:sz w:val="16"/>
                <w:szCs w:val="16"/>
              </w:rPr>
            </w:pPr>
            <w:r w:rsidRPr="000532D6">
              <w:rPr>
                <w:bCs/>
                <w:sz w:val="16"/>
                <w:szCs w:val="16"/>
              </w:rPr>
              <w:t>Jednorazowe śr. na podjęcie działalności gospodarczej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42E54" w14:textId="532CF41A" w:rsidR="000532D6" w:rsidRPr="00D9342D" w:rsidRDefault="000532D6" w:rsidP="000532D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D9342D">
              <w:rPr>
                <w:rFonts w:eastAsia="Times New Roman" w:cstheme="minorHAnsi"/>
                <w:sz w:val="16"/>
                <w:szCs w:val="16"/>
                <w:lang w:eastAsia="pl-PL"/>
              </w:rPr>
              <w:t>ImagineThat</w:t>
            </w:r>
            <w:proofErr w:type="spellEnd"/>
            <w:r w:rsidRPr="00D9342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Karolina Gosk</w:t>
            </w:r>
          </w:p>
          <w:p w14:paraId="03AE7246" w14:textId="65E22E39" w:rsidR="000532D6" w:rsidRPr="00D9342D" w:rsidRDefault="000532D6" w:rsidP="000532D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A4095" w14:textId="77777777" w:rsidR="000532D6" w:rsidRPr="00D9342D" w:rsidRDefault="000532D6" w:rsidP="000532D6">
            <w:pPr>
              <w:spacing w:after="0" w:line="256" w:lineRule="auto"/>
              <w:rPr>
                <w:sz w:val="16"/>
                <w:szCs w:val="16"/>
              </w:rPr>
            </w:pPr>
            <w:r w:rsidRPr="00D9342D">
              <w:rPr>
                <w:sz w:val="16"/>
                <w:szCs w:val="16"/>
              </w:rPr>
              <w:t xml:space="preserve">18-500 Kolno, </w:t>
            </w:r>
          </w:p>
          <w:p w14:paraId="1CEF49B6" w14:textId="792E8150" w:rsidR="000532D6" w:rsidRPr="00D9342D" w:rsidRDefault="000532D6" w:rsidP="000532D6">
            <w:pPr>
              <w:spacing w:after="0" w:line="256" w:lineRule="auto"/>
              <w:rPr>
                <w:sz w:val="16"/>
                <w:szCs w:val="16"/>
              </w:rPr>
            </w:pPr>
            <w:r w:rsidRPr="00D9342D">
              <w:rPr>
                <w:sz w:val="16"/>
                <w:szCs w:val="16"/>
              </w:rPr>
              <w:t>ul. Księcia Janusza I 6</w:t>
            </w: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8ED4A" w14:textId="2A699834" w:rsidR="000532D6" w:rsidRPr="00D9342D" w:rsidRDefault="000532D6" w:rsidP="000532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D9342D">
              <w:rPr>
                <w:sz w:val="16"/>
                <w:szCs w:val="16"/>
              </w:rPr>
              <w:t>UmDzGosOg</w:t>
            </w:r>
            <w:proofErr w:type="spellEnd"/>
            <w:r w:rsidRPr="00D9342D">
              <w:rPr>
                <w:sz w:val="16"/>
                <w:szCs w:val="16"/>
              </w:rPr>
              <w:t xml:space="preserve">/058/21/6 </w:t>
            </w:r>
          </w:p>
          <w:p w14:paraId="69C41782" w14:textId="349DD74D" w:rsidR="000532D6" w:rsidRPr="00D9342D" w:rsidRDefault="000532D6" w:rsidP="000532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342D">
              <w:rPr>
                <w:sz w:val="16"/>
                <w:szCs w:val="16"/>
              </w:rPr>
              <w:t>12.05.2021</w:t>
            </w:r>
          </w:p>
          <w:p w14:paraId="3F89BD36" w14:textId="54B45FD4" w:rsidR="000532D6" w:rsidRPr="00D9342D" w:rsidRDefault="000532D6" w:rsidP="000532D6">
            <w:pPr>
              <w:spacing w:after="0" w:line="25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C8ACC" w14:textId="6E22E8AE" w:rsidR="000532D6" w:rsidRPr="00D9342D" w:rsidRDefault="000532D6" w:rsidP="000532D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D9342D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07-06-2021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58735" w14:textId="0BA6635E" w:rsidR="000532D6" w:rsidRPr="00D9342D" w:rsidRDefault="000532D6" w:rsidP="000532D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D9342D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18-05-2021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0C097" w14:textId="77777777" w:rsidR="000532D6" w:rsidRPr="00D9342D" w:rsidRDefault="000532D6" w:rsidP="000532D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0532D6" w:rsidRPr="00D9342D" w14:paraId="7F8FEE5B" w14:textId="77777777" w:rsidTr="00806544">
        <w:trPr>
          <w:gridAfter w:val="1"/>
          <w:wAfter w:w="65" w:type="dxa"/>
          <w:trHeight w:val="7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B3A71A" w14:textId="0C3F355A" w:rsidR="000532D6" w:rsidRPr="000532D6" w:rsidRDefault="000532D6" w:rsidP="000532D6">
            <w:pPr>
              <w:spacing w:after="0" w:line="256" w:lineRule="auto"/>
              <w:jc w:val="center"/>
              <w:rPr>
                <w:bCs/>
                <w:sz w:val="16"/>
                <w:szCs w:val="16"/>
              </w:rPr>
            </w:pPr>
            <w:r w:rsidRPr="000532D6">
              <w:rPr>
                <w:bCs/>
                <w:sz w:val="16"/>
                <w:szCs w:val="16"/>
              </w:rPr>
              <w:t>Jednorazowe śr. na podjęcie działalności gospodarczej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E4006" w14:textId="255E699A" w:rsidR="000532D6" w:rsidRPr="00D9342D" w:rsidRDefault="000532D6" w:rsidP="000532D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342D">
              <w:rPr>
                <w:rFonts w:eastAsia="Times New Roman" w:cstheme="minorHAnsi"/>
                <w:sz w:val="16"/>
                <w:szCs w:val="16"/>
                <w:lang w:eastAsia="pl-PL"/>
              </w:rPr>
              <w:t>Pani K Katarzyna Banach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B0D35" w14:textId="77777777" w:rsidR="000532D6" w:rsidRPr="00D9342D" w:rsidRDefault="000532D6" w:rsidP="000532D6">
            <w:pPr>
              <w:spacing w:after="0" w:line="256" w:lineRule="auto"/>
              <w:rPr>
                <w:sz w:val="16"/>
                <w:szCs w:val="16"/>
              </w:rPr>
            </w:pPr>
            <w:r w:rsidRPr="00D9342D">
              <w:rPr>
                <w:sz w:val="16"/>
                <w:szCs w:val="16"/>
              </w:rPr>
              <w:t xml:space="preserve">18-500 Kolno, </w:t>
            </w:r>
          </w:p>
          <w:p w14:paraId="77839ADA" w14:textId="675B4054" w:rsidR="000532D6" w:rsidRPr="00D9342D" w:rsidRDefault="000532D6" w:rsidP="000532D6">
            <w:pPr>
              <w:spacing w:after="0" w:line="256" w:lineRule="auto"/>
              <w:rPr>
                <w:sz w:val="16"/>
                <w:szCs w:val="16"/>
              </w:rPr>
            </w:pPr>
            <w:r w:rsidRPr="00D9342D">
              <w:rPr>
                <w:sz w:val="16"/>
                <w:szCs w:val="16"/>
              </w:rPr>
              <w:t>ul. Wojska Polskiego 25</w:t>
            </w: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31E02" w14:textId="039C4834" w:rsidR="000532D6" w:rsidRPr="00D9342D" w:rsidRDefault="000532D6" w:rsidP="000532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D9342D">
              <w:rPr>
                <w:sz w:val="16"/>
                <w:szCs w:val="16"/>
              </w:rPr>
              <w:t>UmDzGosOg</w:t>
            </w:r>
            <w:proofErr w:type="spellEnd"/>
            <w:r w:rsidRPr="00D9342D">
              <w:rPr>
                <w:sz w:val="16"/>
                <w:szCs w:val="16"/>
              </w:rPr>
              <w:t xml:space="preserve">/058/21/7 </w:t>
            </w:r>
          </w:p>
          <w:p w14:paraId="50D8F2AA" w14:textId="48FB8768" w:rsidR="000532D6" w:rsidRPr="00D9342D" w:rsidRDefault="000532D6" w:rsidP="000532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342D">
              <w:rPr>
                <w:sz w:val="16"/>
                <w:szCs w:val="16"/>
              </w:rPr>
              <w:t>21.05.2021</w:t>
            </w:r>
          </w:p>
          <w:p w14:paraId="2831F72F" w14:textId="26CD1B56" w:rsidR="000532D6" w:rsidRPr="00D9342D" w:rsidRDefault="000532D6" w:rsidP="000532D6">
            <w:pPr>
              <w:spacing w:after="0" w:line="25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48F5B" w14:textId="6057C00E" w:rsidR="000532D6" w:rsidRPr="00D9342D" w:rsidRDefault="000532D6" w:rsidP="000532D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D9342D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01-06-2021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C6243" w14:textId="68FDAC1A" w:rsidR="000532D6" w:rsidRPr="00D9342D" w:rsidRDefault="000532D6" w:rsidP="000532D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D9342D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26-05-2021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273C3" w14:textId="77777777" w:rsidR="000532D6" w:rsidRPr="00D9342D" w:rsidRDefault="000532D6" w:rsidP="000532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0532D6" w:rsidRPr="00D9342D" w14:paraId="1C7BECD4" w14:textId="77777777" w:rsidTr="00806544">
        <w:trPr>
          <w:gridAfter w:val="1"/>
          <w:wAfter w:w="65" w:type="dxa"/>
          <w:trHeight w:val="7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81630" w14:textId="6FEE797C" w:rsidR="000532D6" w:rsidRPr="000532D6" w:rsidRDefault="000532D6" w:rsidP="000532D6">
            <w:pPr>
              <w:spacing w:after="0" w:line="256" w:lineRule="auto"/>
              <w:jc w:val="center"/>
              <w:rPr>
                <w:bCs/>
                <w:sz w:val="16"/>
                <w:szCs w:val="16"/>
              </w:rPr>
            </w:pPr>
            <w:r w:rsidRPr="000532D6">
              <w:rPr>
                <w:bCs/>
                <w:sz w:val="16"/>
                <w:szCs w:val="16"/>
              </w:rPr>
              <w:t>Jednorazowe śr. na podjęcie działalności gospodarczej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81676" w14:textId="4FE77349" w:rsidR="000532D6" w:rsidRPr="00D9342D" w:rsidRDefault="000532D6" w:rsidP="000532D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9342D">
              <w:rPr>
                <w:bCs/>
                <w:sz w:val="16"/>
                <w:szCs w:val="16"/>
              </w:rPr>
              <w:t>Zaniewski Mateusz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2BCE7" w14:textId="77777777" w:rsidR="000532D6" w:rsidRPr="00D9342D" w:rsidRDefault="000532D6" w:rsidP="000532D6">
            <w:pPr>
              <w:pStyle w:val="Akapitzlist"/>
              <w:ind w:left="0"/>
              <w:rPr>
                <w:sz w:val="16"/>
                <w:szCs w:val="16"/>
              </w:rPr>
            </w:pPr>
            <w:r w:rsidRPr="00D9342D">
              <w:rPr>
                <w:sz w:val="16"/>
                <w:szCs w:val="16"/>
              </w:rPr>
              <w:t xml:space="preserve">18-500 Kolno, </w:t>
            </w:r>
          </w:p>
          <w:p w14:paraId="5AEFA055" w14:textId="2C8443D5" w:rsidR="000532D6" w:rsidRPr="00D9342D" w:rsidRDefault="000532D6" w:rsidP="000532D6">
            <w:pPr>
              <w:pStyle w:val="Akapitzlist"/>
              <w:ind w:left="0"/>
              <w:rPr>
                <w:sz w:val="16"/>
                <w:szCs w:val="16"/>
              </w:rPr>
            </w:pPr>
            <w:r w:rsidRPr="00D9342D">
              <w:rPr>
                <w:sz w:val="16"/>
                <w:szCs w:val="16"/>
              </w:rPr>
              <w:t>ul. 11 Listopada 17 Lok. 30</w:t>
            </w:r>
          </w:p>
          <w:p w14:paraId="508105AC" w14:textId="6204AEBA" w:rsidR="000532D6" w:rsidRPr="00D9342D" w:rsidRDefault="000532D6" w:rsidP="000532D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829E8" w14:textId="6DAF7834" w:rsidR="000532D6" w:rsidRPr="00D9342D" w:rsidRDefault="000532D6" w:rsidP="000532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D9342D">
              <w:rPr>
                <w:sz w:val="16"/>
                <w:szCs w:val="16"/>
              </w:rPr>
              <w:t>UmDzGosOg</w:t>
            </w:r>
            <w:proofErr w:type="spellEnd"/>
            <w:r w:rsidRPr="00D9342D">
              <w:rPr>
                <w:sz w:val="16"/>
                <w:szCs w:val="16"/>
              </w:rPr>
              <w:t xml:space="preserve">/058/21/8 </w:t>
            </w:r>
          </w:p>
          <w:p w14:paraId="222C92B5" w14:textId="498499C3" w:rsidR="000532D6" w:rsidRPr="00D9342D" w:rsidRDefault="000532D6" w:rsidP="000532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342D">
              <w:rPr>
                <w:sz w:val="16"/>
                <w:szCs w:val="16"/>
              </w:rPr>
              <w:t>01.06.2021</w:t>
            </w:r>
          </w:p>
          <w:p w14:paraId="679CAF44" w14:textId="259E8B7C" w:rsidR="000532D6" w:rsidRPr="00D9342D" w:rsidRDefault="000532D6" w:rsidP="000532D6">
            <w:pPr>
              <w:spacing w:after="0" w:line="25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1AB52" w14:textId="77777777" w:rsidR="000532D6" w:rsidRPr="00D9342D" w:rsidRDefault="000532D6" w:rsidP="000532D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D9342D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Brak</w:t>
            </w:r>
          </w:p>
          <w:p w14:paraId="00FCBB5E" w14:textId="64D62BB3" w:rsidR="000532D6" w:rsidRPr="00D9342D" w:rsidRDefault="000532D6" w:rsidP="000532D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D9342D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danych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CC728" w14:textId="7D69E041" w:rsidR="000532D6" w:rsidRPr="00D9342D" w:rsidRDefault="000532D6" w:rsidP="000532D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D9342D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03-06-2021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14AB5" w14:textId="77777777" w:rsidR="000532D6" w:rsidRPr="00D9342D" w:rsidRDefault="000532D6" w:rsidP="000532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0532D6" w:rsidRPr="00D9342D" w14:paraId="2DFE310E" w14:textId="77777777" w:rsidTr="00806544">
        <w:trPr>
          <w:gridAfter w:val="1"/>
          <w:wAfter w:w="65" w:type="dxa"/>
          <w:trHeight w:val="7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94A25" w14:textId="2AB7884D" w:rsidR="000532D6" w:rsidRPr="000532D6" w:rsidRDefault="000532D6" w:rsidP="000532D6">
            <w:pPr>
              <w:spacing w:after="0" w:line="256" w:lineRule="auto"/>
              <w:jc w:val="center"/>
              <w:rPr>
                <w:bCs/>
                <w:sz w:val="16"/>
                <w:szCs w:val="16"/>
              </w:rPr>
            </w:pPr>
            <w:r w:rsidRPr="000532D6">
              <w:rPr>
                <w:bCs/>
                <w:sz w:val="16"/>
                <w:szCs w:val="16"/>
              </w:rPr>
              <w:t>Jednorazowe śr. na podjęcie działalności gospodarczej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A87E1" w14:textId="7E406F33" w:rsidR="000532D6" w:rsidRPr="00D9342D" w:rsidRDefault="000532D6" w:rsidP="000532D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D9342D">
              <w:rPr>
                <w:bCs/>
                <w:sz w:val="16"/>
                <w:szCs w:val="16"/>
              </w:rPr>
              <w:t>Ladzińska</w:t>
            </w:r>
            <w:proofErr w:type="spellEnd"/>
            <w:r w:rsidRPr="00D9342D">
              <w:rPr>
                <w:bCs/>
                <w:sz w:val="16"/>
                <w:szCs w:val="16"/>
              </w:rPr>
              <w:t xml:space="preserve"> Agnieszka</w:t>
            </w:r>
          </w:p>
          <w:p w14:paraId="08F70260" w14:textId="000188D4" w:rsidR="000532D6" w:rsidRPr="00D9342D" w:rsidRDefault="000532D6" w:rsidP="000532D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9342D">
              <w:rPr>
                <w:bCs/>
                <w:sz w:val="16"/>
                <w:szCs w:val="16"/>
              </w:rPr>
              <w:t>Działalność będzie:</w:t>
            </w:r>
          </w:p>
          <w:p w14:paraId="05DE5213" w14:textId="602B7550" w:rsidR="000532D6" w:rsidRPr="00D9342D" w:rsidRDefault="000532D6" w:rsidP="000532D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9342D">
              <w:rPr>
                <w:bCs/>
                <w:sz w:val="16"/>
                <w:szCs w:val="16"/>
              </w:rPr>
              <w:t>18-500 KOLNO, UL. WOJSKA POLSKIEGO 3A lok. 1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A04BB" w14:textId="77777777" w:rsidR="000532D6" w:rsidRPr="00D9342D" w:rsidRDefault="000532D6" w:rsidP="000532D6">
            <w:pPr>
              <w:spacing w:after="0" w:line="240" w:lineRule="auto"/>
              <w:rPr>
                <w:sz w:val="16"/>
                <w:szCs w:val="16"/>
              </w:rPr>
            </w:pPr>
            <w:r w:rsidRPr="00D9342D">
              <w:rPr>
                <w:sz w:val="16"/>
                <w:szCs w:val="16"/>
              </w:rPr>
              <w:t xml:space="preserve">Chludnie 29, </w:t>
            </w:r>
          </w:p>
          <w:p w14:paraId="1679FD35" w14:textId="692B1AA4" w:rsidR="000532D6" w:rsidRPr="00D9342D" w:rsidRDefault="000532D6" w:rsidP="000532D6">
            <w:pPr>
              <w:spacing w:after="0" w:line="240" w:lineRule="auto"/>
              <w:rPr>
                <w:sz w:val="16"/>
                <w:szCs w:val="16"/>
              </w:rPr>
            </w:pPr>
            <w:r w:rsidRPr="00D9342D">
              <w:rPr>
                <w:sz w:val="16"/>
                <w:szCs w:val="16"/>
              </w:rPr>
              <w:t>18-516 Mały Płock</w:t>
            </w: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CFC2A" w14:textId="3699AA05" w:rsidR="000532D6" w:rsidRPr="00D9342D" w:rsidRDefault="000532D6" w:rsidP="000532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D9342D">
              <w:rPr>
                <w:sz w:val="16"/>
                <w:szCs w:val="16"/>
              </w:rPr>
              <w:t>UmDzGosOg</w:t>
            </w:r>
            <w:proofErr w:type="spellEnd"/>
            <w:r w:rsidRPr="00D9342D">
              <w:rPr>
                <w:sz w:val="16"/>
                <w:szCs w:val="16"/>
              </w:rPr>
              <w:t xml:space="preserve">/058/21/9 </w:t>
            </w:r>
          </w:p>
          <w:p w14:paraId="57F2A269" w14:textId="6056F6A5" w:rsidR="000532D6" w:rsidRPr="00D9342D" w:rsidRDefault="000532D6" w:rsidP="000532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342D">
              <w:rPr>
                <w:sz w:val="16"/>
                <w:szCs w:val="16"/>
              </w:rPr>
              <w:t>01.06.2021</w:t>
            </w:r>
          </w:p>
          <w:p w14:paraId="7CF2752F" w14:textId="4E59D456" w:rsidR="000532D6" w:rsidRPr="00D9342D" w:rsidRDefault="000532D6" w:rsidP="000532D6">
            <w:pPr>
              <w:spacing w:after="0" w:line="25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6A00A" w14:textId="77777777" w:rsidR="000532D6" w:rsidRPr="00D9342D" w:rsidRDefault="000532D6" w:rsidP="000532D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D9342D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Brak</w:t>
            </w:r>
          </w:p>
          <w:p w14:paraId="7C869484" w14:textId="76566F21" w:rsidR="000532D6" w:rsidRPr="00D9342D" w:rsidRDefault="000532D6" w:rsidP="000532D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D9342D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danych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C8350" w14:textId="2C14E267" w:rsidR="000532D6" w:rsidRPr="00D9342D" w:rsidRDefault="000532D6" w:rsidP="000532D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D9342D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03-06-2021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7B89" w14:textId="77777777" w:rsidR="000532D6" w:rsidRPr="00D9342D" w:rsidRDefault="000532D6" w:rsidP="000532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0532D6" w:rsidRPr="00D9342D" w14:paraId="0D2A7AA3" w14:textId="77777777" w:rsidTr="00806544">
        <w:trPr>
          <w:gridAfter w:val="1"/>
          <w:wAfter w:w="65" w:type="dxa"/>
          <w:trHeight w:val="7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ACAA59" w14:textId="5DF4CE5C" w:rsidR="000532D6" w:rsidRPr="000532D6" w:rsidRDefault="000532D6" w:rsidP="000532D6">
            <w:pPr>
              <w:spacing w:line="256" w:lineRule="auto"/>
              <w:jc w:val="center"/>
              <w:rPr>
                <w:bCs/>
                <w:sz w:val="16"/>
                <w:szCs w:val="16"/>
              </w:rPr>
            </w:pPr>
            <w:r w:rsidRPr="000532D6">
              <w:rPr>
                <w:bCs/>
                <w:sz w:val="16"/>
                <w:szCs w:val="16"/>
              </w:rPr>
              <w:t>Jednorazowe śr. na podjęcie działalności gospodarczej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FDE03" w14:textId="7E8EAE41" w:rsidR="000532D6" w:rsidRPr="00D9342D" w:rsidRDefault="000532D6" w:rsidP="000532D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9342D">
              <w:rPr>
                <w:bCs/>
                <w:sz w:val="16"/>
                <w:szCs w:val="16"/>
              </w:rPr>
              <w:t>Sawicki Łukasz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56F1C" w14:textId="49DA0638" w:rsidR="000532D6" w:rsidRPr="00D9342D" w:rsidRDefault="000532D6" w:rsidP="000532D6">
            <w:pPr>
              <w:spacing w:after="0" w:line="256" w:lineRule="auto"/>
              <w:rPr>
                <w:sz w:val="16"/>
                <w:szCs w:val="16"/>
              </w:rPr>
            </w:pPr>
            <w:r w:rsidRPr="00D9342D">
              <w:rPr>
                <w:sz w:val="16"/>
                <w:szCs w:val="16"/>
              </w:rPr>
              <w:t>Gromadzyn-Wykno 15</w:t>
            </w:r>
          </w:p>
          <w:p w14:paraId="1CFAE8E9" w14:textId="6274448F" w:rsidR="000532D6" w:rsidRPr="00D9342D" w:rsidRDefault="000532D6" w:rsidP="000532D6">
            <w:pPr>
              <w:spacing w:after="0" w:line="256" w:lineRule="auto"/>
              <w:rPr>
                <w:b/>
                <w:sz w:val="16"/>
                <w:szCs w:val="16"/>
              </w:rPr>
            </w:pPr>
            <w:r w:rsidRPr="00D9342D">
              <w:rPr>
                <w:sz w:val="16"/>
                <w:szCs w:val="16"/>
              </w:rPr>
              <w:t>18-500 Kolno</w:t>
            </w: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AE961" w14:textId="1AD28F42" w:rsidR="000532D6" w:rsidRPr="00D9342D" w:rsidRDefault="000532D6" w:rsidP="000532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D9342D">
              <w:rPr>
                <w:sz w:val="16"/>
                <w:szCs w:val="16"/>
              </w:rPr>
              <w:t>UmDzGosOg</w:t>
            </w:r>
            <w:proofErr w:type="spellEnd"/>
            <w:r w:rsidRPr="00D9342D">
              <w:rPr>
                <w:sz w:val="16"/>
                <w:szCs w:val="16"/>
              </w:rPr>
              <w:t xml:space="preserve">/058/21/10 </w:t>
            </w:r>
          </w:p>
          <w:p w14:paraId="35E8071B" w14:textId="6289DCA2" w:rsidR="000532D6" w:rsidRPr="00D9342D" w:rsidRDefault="000532D6" w:rsidP="000532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342D">
              <w:rPr>
                <w:sz w:val="16"/>
                <w:szCs w:val="16"/>
              </w:rPr>
              <w:t>0.06.2021</w:t>
            </w:r>
          </w:p>
          <w:p w14:paraId="248CD441" w14:textId="6733BB3C" w:rsidR="000532D6" w:rsidRPr="00D9342D" w:rsidRDefault="000532D6" w:rsidP="000532D6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A2CF8" w14:textId="77777777" w:rsidR="000532D6" w:rsidRPr="00D9342D" w:rsidRDefault="000532D6" w:rsidP="000532D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D9342D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Brak</w:t>
            </w:r>
          </w:p>
          <w:p w14:paraId="49B77A1C" w14:textId="385BE70F" w:rsidR="000532D6" w:rsidRPr="00D9342D" w:rsidRDefault="000532D6" w:rsidP="000532D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D9342D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danych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45C5D" w14:textId="3936281E" w:rsidR="000532D6" w:rsidRPr="00D9342D" w:rsidRDefault="000532D6" w:rsidP="000532D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D9342D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03-06-2021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82D9B" w14:textId="77777777" w:rsidR="000532D6" w:rsidRPr="00D9342D" w:rsidRDefault="000532D6" w:rsidP="000532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6085814B" w14:textId="77777777" w:rsidR="00BC7D54" w:rsidRPr="00D9342D" w:rsidRDefault="00BC7D54">
      <w:pPr>
        <w:rPr>
          <w:sz w:val="16"/>
          <w:szCs w:val="16"/>
        </w:rPr>
      </w:pPr>
    </w:p>
    <w:sectPr w:rsidR="00BC7D54" w:rsidRPr="00D9342D" w:rsidSect="00806544">
      <w:headerReference w:type="default" r:id="rId9"/>
      <w:type w:val="continuous"/>
      <w:pgSz w:w="16838" w:h="11906" w:orient="landscape"/>
      <w:pgMar w:top="567" w:right="1245" w:bottom="1417" w:left="141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F0532" w14:textId="77777777" w:rsidR="00630A0B" w:rsidRDefault="00630A0B" w:rsidP="009C6684">
      <w:pPr>
        <w:spacing w:after="0" w:line="240" w:lineRule="auto"/>
      </w:pPr>
      <w:r>
        <w:separator/>
      </w:r>
    </w:p>
  </w:endnote>
  <w:endnote w:type="continuationSeparator" w:id="0">
    <w:p w14:paraId="4D120B98" w14:textId="77777777" w:rsidR="00630A0B" w:rsidRDefault="00630A0B" w:rsidP="009C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F7B0E" w14:textId="77777777" w:rsidR="00630A0B" w:rsidRDefault="00630A0B" w:rsidP="009C6684">
      <w:pPr>
        <w:spacing w:after="0" w:line="240" w:lineRule="auto"/>
      </w:pPr>
      <w:r>
        <w:separator/>
      </w:r>
    </w:p>
  </w:footnote>
  <w:footnote w:type="continuationSeparator" w:id="0">
    <w:p w14:paraId="5E4A2F13" w14:textId="77777777" w:rsidR="00630A0B" w:rsidRDefault="00630A0B" w:rsidP="009C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C01D4" w14:textId="29AFCB54" w:rsidR="00D87262" w:rsidRDefault="00D87262" w:rsidP="00D87262">
    <w:pPr>
      <w:pStyle w:val="Nagwek"/>
      <w:tabs>
        <w:tab w:val="clear" w:pos="4536"/>
        <w:tab w:val="clear" w:pos="9072"/>
        <w:tab w:val="left" w:pos="4770"/>
      </w:tabs>
    </w:pP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4A90D2B8" wp14:editId="271BD8EA">
          <wp:simplePos x="0" y="0"/>
          <wp:positionH relativeFrom="column">
            <wp:posOffset>6015355</wp:posOffset>
          </wp:positionH>
          <wp:positionV relativeFrom="paragraph">
            <wp:posOffset>-4445</wp:posOffset>
          </wp:positionV>
          <wp:extent cx="1924050" cy="575945"/>
          <wp:effectExtent l="0" t="0" r="0" b="0"/>
          <wp:wrapTight wrapText="bothSides">
            <wp:wrapPolygon edited="0">
              <wp:start x="0" y="0"/>
              <wp:lineTo x="0" y="20719"/>
              <wp:lineTo x="21386" y="20719"/>
              <wp:lineTo x="2138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E Fundusz Społeczny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7A1C7BE" wp14:editId="084D6291">
          <wp:simplePos x="0" y="0"/>
          <wp:positionH relativeFrom="margin">
            <wp:posOffset>986155</wp:posOffset>
          </wp:positionH>
          <wp:positionV relativeFrom="paragraph">
            <wp:posOffset>13970</wp:posOffset>
          </wp:positionV>
          <wp:extent cx="4267200" cy="82486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o_wer_2018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414"/>
                  <a:stretch/>
                </pic:blipFill>
                <pic:spPr bwMode="auto">
                  <a:xfrm>
                    <a:off x="0" y="0"/>
                    <a:ext cx="4267200" cy="824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47D55">
      <w:t xml:space="preserve">    </w:t>
    </w:r>
  </w:p>
  <w:p w14:paraId="5FC552BF" w14:textId="7CA41D5B" w:rsidR="00D87262" w:rsidRDefault="001341CB" w:rsidP="001341CB">
    <w:pPr>
      <w:pStyle w:val="Nagwek"/>
      <w:tabs>
        <w:tab w:val="clear" w:pos="4536"/>
        <w:tab w:val="clear" w:pos="9072"/>
        <w:tab w:val="left" w:pos="2955"/>
      </w:tabs>
    </w:pPr>
    <w:r>
      <w:tab/>
    </w:r>
  </w:p>
  <w:p w14:paraId="30FAFE11" w14:textId="451CCAFD" w:rsidR="00D87262" w:rsidRDefault="00D87262" w:rsidP="001341CB">
    <w:pPr>
      <w:pStyle w:val="Nagwek"/>
      <w:tabs>
        <w:tab w:val="clear" w:pos="4536"/>
        <w:tab w:val="clear" w:pos="9072"/>
        <w:tab w:val="left" w:pos="6195"/>
        <w:tab w:val="left" w:pos="11880"/>
      </w:tabs>
    </w:pPr>
    <w:r>
      <w:tab/>
    </w:r>
    <w:r w:rsidR="001341CB">
      <w:tab/>
    </w:r>
  </w:p>
  <w:p w14:paraId="78543663" w14:textId="30045343" w:rsidR="00847D55" w:rsidRDefault="00D87262" w:rsidP="00D87262">
    <w:pPr>
      <w:pStyle w:val="Nagwek"/>
      <w:tabs>
        <w:tab w:val="clear" w:pos="4536"/>
        <w:tab w:val="clear" w:pos="9072"/>
        <w:tab w:val="left" w:pos="4770"/>
      </w:tabs>
    </w:pPr>
    <w:r>
      <w:tab/>
    </w:r>
  </w:p>
  <w:p w14:paraId="073AF893" w14:textId="177F6B40" w:rsidR="00847D55" w:rsidRDefault="00806544">
    <w:pPr>
      <w:pStyle w:val="Nagwek"/>
    </w:pPr>
    <w:r>
      <w:rPr>
        <w:noProof/>
        <w:lang w:eastAsia="pl-PL"/>
      </w:rPr>
      <w:pict w14:anchorId="198C164A">
        <v:line id="Łącznik prostoliniowy 2" o:spid="_x0000_s2049" style="position:absolute;z-index:251661312;visibility:visible;mso-width-relative:margin" from="8.65pt,10.15pt" to="688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" strokecolor="black [3213]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1E5E4" w14:textId="5963C719" w:rsidR="006F3754" w:rsidRDefault="006F3754" w:rsidP="00D87262">
    <w:pPr>
      <w:pStyle w:val="Nagwek"/>
      <w:tabs>
        <w:tab w:val="clear" w:pos="4536"/>
        <w:tab w:val="clear" w:pos="9072"/>
        <w:tab w:val="left" w:pos="4770"/>
      </w:tabs>
    </w:pPr>
    <w:r>
      <w:t xml:space="preserve">    </w:t>
    </w:r>
  </w:p>
  <w:p w14:paraId="2F3D15D3" w14:textId="77777777" w:rsidR="006F3754" w:rsidRDefault="006F3754" w:rsidP="00D87262">
    <w:pPr>
      <w:pStyle w:val="Nagwek"/>
      <w:tabs>
        <w:tab w:val="clear" w:pos="4536"/>
        <w:tab w:val="clear" w:pos="9072"/>
        <w:tab w:val="left" w:pos="47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417" w:hanging="57"/>
      </w:pPr>
      <w:rPr>
        <w:rFonts w:ascii="Symbol" w:hAnsi="Symbol"/>
        <w:color w:val="00000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3E88162F"/>
    <w:multiLevelType w:val="multilevel"/>
    <w:tmpl w:val="6678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9E390A"/>
    <w:multiLevelType w:val="multilevel"/>
    <w:tmpl w:val="D5C4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A44A44"/>
    <w:multiLevelType w:val="multilevel"/>
    <w:tmpl w:val="BDE2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546"/>
    <w:rsid w:val="0001451F"/>
    <w:rsid w:val="000413CE"/>
    <w:rsid w:val="000532D6"/>
    <w:rsid w:val="00056A28"/>
    <w:rsid w:val="0008728C"/>
    <w:rsid w:val="000A3223"/>
    <w:rsid w:val="000B5A45"/>
    <w:rsid w:val="000F7BF2"/>
    <w:rsid w:val="00101DAB"/>
    <w:rsid w:val="00105B27"/>
    <w:rsid w:val="00124614"/>
    <w:rsid w:val="001333F3"/>
    <w:rsid w:val="001341CB"/>
    <w:rsid w:val="00151F3C"/>
    <w:rsid w:val="00180498"/>
    <w:rsid w:val="001841D3"/>
    <w:rsid w:val="001A0060"/>
    <w:rsid w:val="001A5C2A"/>
    <w:rsid w:val="001B2882"/>
    <w:rsid w:val="001B4A00"/>
    <w:rsid w:val="001F1B58"/>
    <w:rsid w:val="00200209"/>
    <w:rsid w:val="002157DD"/>
    <w:rsid w:val="00230DEB"/>
    <w:rsid w:val="00266593"/>
    <w:rsid w:val="002904F8"/>
    <w:rsid w:val="002B0C15"/>
    <w:rsid w:val="002C3205"/>
    <w:rsid w:val="002D31A9"/>
    <w:rsid w:val="002D4239"/>
    <w:rsid w:val="003063E4"/>
    <w:rsid w:val="0031670D"/>
    <w:rsid w:val="00332E0A"/>
    <w:rsid w:val="00336AA0"/>
    <w:rsid w:val="0035720C"/>
    <w:rsid w:val="00381E12"/>
    <w:rsid w:val="0038313A"/>
    <w:rsid w:val="003922CA"/>
    <w:rsid w:val="003A499C"/>
    <w:rsid w:val="003A61C1"/>
    <w:rsid w:val="003B058D"/>
    <w:rsid w:val="003B54CD"/>
    <w:rsid w:val="003C292F"/>
    <w:rsid w:val="003D7135"/>
    <w:rsid w:val="003E5AAB"/>
    <w:rsid w:val="00402D70"/>
    <w:rsid w:val="00412D83"/>
    <w:rsid w:val="00454176"/>
    <w:rsid w:val="004845C0"/>
    <w:rsid w:val="00490ECB"/>
    <w:rsid w:val="004A45AA"/>
    <w:rsid w:val="004B5326"/>
    <w:rsid w:val="004B7468"/>
    <w:rsid w:val="004C49BF"/>
    <w:rsid w:val="00501299"/>
    <w:rsid w:val="00505754"/>
    <w:rsid w:val="00524487"/>
    <w:rsid w:val="00594E78"/>
    <w:rsid w:val="005A23AF"/>
    <w:rsid w:val="005B7B2D"/>
    <w:rsid w:val="005C6F25"/>
    <w:rsid w:val="005F683C"/>
    <w:rsid w:val="00630A0B"/>
    <w:rsid w:val="00693682"/>
    <w:rsid w:val="00693DBC"/>
    <w:rsid w:val="006A4941"/>
    <w:rsid w:val="006C1EE9"/>
    <w:rsid w:val="006D36D8"/>
    <w:rsid w:val="006F3754"/>
    <w:rsid w:val="00710F55"/>
    <w:rsid w:val="0071508A"/>
    <w:rsid w:val="00740ECB"/>
    <w:rsid w:val="00744406"/>
    <w:rsid w:val="007510E8"/>
    <w:rsid w:val="00751749"/>
    <w:rsid w:val="00776235"/>
    <w:rsid w:val="007E1C1C"/>
    <w:rsid w:val="00806544"/>
    <w:rsid w:val="008145AF"/>
    <w:rsid w:val="0083730E"/>
    <w:rsid w:val="00847D55"/>
    <w:rsid w:val="0086112B"/>
    <w:rsid w:val="00863AAB"/>
    <w:rsid w:val="008663A3"/>
    <w:rsid w:val="00867412"/>
    <w:rsid w:val="008A41E4"/>
    <w:rsid w:val="008D18DA"/>
    <w:rsid w:val="008D32A9"/>
    <w:rsid w:val="009A35AA"/>
    <w:rsid w:val="009C01B3"/>
    <w:rsid w:val="009C0462"/>
    <w:rsid w:val="009C6684"/>
    <w:rsid w:val="009F42CC"/>
    <w:rsid w:val="00A069C1"/>
    <w:rsid w:val="00A1123D"/>
    <w:rsid w:val="00A266D4"/>
    <w:rsid w:val="00A279C2"/>
    <w:rsid w:val="00A3624C"/>
    <w:rsid w:val="00A36D2B"/>
    <w:rsid w:val="00A372D3"/>
    <w:rsid w:val="00A45FFA"/>
    <w:rsid w:val="00A46DA1"/>
    <w:rsid w:val="00A802A5"/>
    <w:rsid w:val="00AA26E1"/>
    <w:rsid w:val="00AC743F"/>
    <w:rsid w:val="00AD68F9"/>
    <w:rsid w:val="00B23BD1"/>
    <w:rsid w:val="00B3373E"/>
    <w:rsid w:val="00B471E6"/>
    <w:rsid w:val="00B72986"/>
    <w:rsid w:val="00B82731"/>
    <w:rsid w:val="00B90C60"/>
    <w:rsid w:val="00B9155F"/>
    <w:rsid w:val="00BA35D3"/>
    <w:rsid w:val="00BA7249"/>
    <w:rsid w:val="00BC3546"/>
    <w:rsid w:val="00BC7D54"/>
    <w:rsid w:val="00BD751C"/>
    <w:rsid w:val="00BE2AFC"/>
    <w:rsid w:val="00C0521C"/>
    <w:rsid w:val="00C14C93"/>
    <w:rsid w:val="00C21DAE"/>
    <w:rsid w:val="00C60CF9"/>
    <w:rsid w:val="00C6786C"/>
    <w:rsid w:val="00C84D9F"/>
    <w:rsid w:val="00CB747A"/>
    <w:rsid w:val="00CD2F13"/>
    <w:rsid w:val="00CD64F2"/>
    <w:rsid w:val="00CE1E5D"/>
    <w:rsid w:val="00CF1718"/>
    <w:rsid w:val="00CF642F"/>
    <w:rsid w:val="00D00A2E"/>
    <w:rsid w:val="00D05DFE"/>
    <w:rsid w:val="00D23FFD"/>
    <w:rsid w:val="00D65625"/>
    <w:rsid w:val="00D70E81"/>
    <w:rsid w:val="00D84CBF"/>
    <w:rsid w:val="00D87262"/>
    <w:rsid w:val="00D9342D"/>
    <w:rsid w:val="00DC74F6"/>
    <w:rsid w:val="00DD5ABE"/>
    <w:rsid w:val="00DF4BC4"/>
    <w:rsid w:val="00DF6733"/>
    <w:rsid w:val="00E03CED"/>
    <w:rsid w:val="00E1360C"/>
    <w:rsid w:val="00E2187D"/>
    <w:rsid w:val="00E25B51"/>
    <w:rsid w:val="00E37C76"/>
    <w:rsid w:val="00E4638E"/>
    <w:rsid w:val="00EA00AA"/>
    <w:rsid w:val="00EA5002"/>
    <w:rsid w:val="00EB4767"/>
    <w:rsid w:val="00EB7410"/>
    <w:rsid w:val="00EC38D1"/>
    <w:rsid w:val="00EF753F"/>
    <w:rsid w:val="00F1070D"/>
    <w:rsid w:val="00F43B3C"/>
    <w:rsid w:val="00F51165"/>
    <w:rsid w:val="00F67F93"/>
    <w:rsid w:val="00F74FC4"/>
    <w:rsid w:val="00F80F19"/>
    <w:rsid w:val="00FD29FA"/>
    <w:rsid w:val="00FE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F74E8E9"/>
  <w15:docId w15:val="{34DF8518-621D-4AC6-9ABB-89986D46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500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7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76"/>
  </w:style>
  <w:style w:type="paragraph" w:styleId="Tekstdymka">
    <w:name w:val="Balloon Text"/>
    <w:basedOn w:val="Normalny"/>
    <w:link w:val="TekstdymkaZnak"/>
    <w:uiPriority w:val="99"/>
    <w:semiHidden/>
    <w:unhideWhenUsed/>
    <w:rsid w:val="00E37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C7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C6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684"/>
  </w:style>
  <w:style w:type="character" w:styleId="Pogrubienie">
    <w:name w:val="Strong"/>
    <w:basedOn w:val="Domylnaczcionkaakapitu"/>
    <w:uiPriority w:val="22"/>
    <w:qFormat/>
    <w:rsid w:val="00EA5002"/>
    <w:rPr>
      <w:b/>
      <w:bCs/>
    </w:rPr>
  </w:style>
  <w:style w:type="character" w:styleId="Uwydatnienie">
    <w:name w:val="Emphasis"/>
    <w:basedOn w:val="Domylnaczcionkaakapitu"/>
    <w:uiPriority w:val="20"/>
    <w:qFormat/>
    <w:rsid w:val="00EA5002"/>
    <w:rPr>
      <w:i/>
      <w:iCs/>
    </w:rPr>
  </w:style>
  <w:style w:type="table" w:styleId="Tabela-Siatka">
    <w:name w:val="Table Grid"/>
    <w:basedOn w:val="Standardowy"/>
    <w:uiPriority w:val="59"/>
    <w:rsid w:val="00EA500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A5002"/>
  </w:style>
  <w:style w:type="character" w:styleId="Hipercze">
    <w:name w:val="Hyperlink"/>
    <w:basedOn w:val="Domylnaczcionkaakapitu"/>
    <w:uiPriority w:val="99"/>
    <w:semiHidden/>
    <w:unhideWhenUsed/>
    <w:rsid w:val="00EA500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A5002"/>
    <w:rPr>
      <w:color w:val="800080"/>
      <w:u w:val="single"/>
    </w:rPr>
  </w:style>
  <w:style w:type="paragraph" w:customStyle="1" w:styleId="xl63">
    <w:name w:val="xl63"/>
    <w:basedOn w:val="Normalny"/>
    <w:rsid w:val="00EA5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EA5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A5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A5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EA5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EA5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EA5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EA5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EA50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EA50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EA50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5002"/>
    <w:pPr>
      <w:ind w:left="720"/>
      <w:contextualSpacing/>
    </w:pPr>
  </w:style>
  <w:style w:type="character" w:customStyle="1" w:styleId="searchitspanbold">
    <w:name w:val="searchitspanbold"/>
    <w:basedOn w:val="Domylnaczcionkaakapitu"/>
    <w:rsid w:val="00B72986"/>
  </w:style>
  <w:style w:type="paragraph" w:customStyle="1" w:styleId="msonormal0">
    <w:name w:val="msonormal"/>
    <w:basedOn w:val="Normalny"/>
    <w:rsid w:val="00C21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A254B-DC89-4485-B11F-0619DF7D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9</Pages>
  <Words>3465</Words>
  <Characters>20792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upek</dc:creator>
  <cp:lastModifiedBy>Karolina Cimoch</cp:lastModifiedBy>
  <cp:revision>70</cp:revision>
  <dcterms:created xsi:type="dcterms:W3CDTF">2018-09-20T12:48:00Z</dcterms:created>
  <dcterms:modified xsi:type="dcterms:W3CDTF">2021-06-16T10:01:00Z</dcterms:modified>
</cp:coreProperties>
</file>